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51" w:rsidRPr="00874C0A" w:rsidRDefault="009B0C23" w:rsidP="00D10401">
      <w:pPr>
        <w:pStyle w:val="a5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635</wp:posOffset>
                </wp:positionH>
                <wp:positionV relativeFrom="paragraph">
                  <wp:posOffset>-355600</wp:posOffset>
                </wp:positionV>
                <wp:extent cx="723900" cy="3048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FCA" w:rsidRPr="0019107B" w:rsidRDefault="00830FC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90.05pt;margin-top:-28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">
                <v:textbox>
                  <w:txbxContent>
                    <w:p w:rsidR="008147A8" w:rsidRPr="0019107B" w:rsidRDefault="008147A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5E3251" w:rsidRPr="00874C0A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="007D340E" w:rsidRPr="00874C0A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E16C21">
        <w:rPr>
          <w:rFonts w:ascii="TH SarabunIT๙" w:hAnsi="TH SarabunIT๙" w:cs="TH SarabunIT๙"/>
          <w:sz w:val="32"/>
          <w:szCs w:val="32"/>
          <w:u w:val="dotted"/>
        </w:rPr>
        <w:t xml:space="preserve">1. </w:t>
      </w:r>
      <w:r w:rsidR="00E16C21">
        <w:rPr>
          <w:rFonts w:ascii="TH SarabunIT๙" w:hAnsi="TH SarabunIT๙" w:cs="TH SarabunIT๙" w:hint="cs"/>
          <w:sz w:val="32"/>
          <w:szCs w:val="32"/>
          <w:u w:val="dotted"/>
          <w:cs/>
        </w:rPr>
        <w:t>การเสริมสร้างความมั่นคงสันติสุข และสังคมคุณภาพที่ยั่งยืนด้วยหลักปรัชญาของเศรษฐกิจพอเพียง</w:t>
      </w:r>
    </w:p>
    <w:p w:rsidR="005E3251" w:rsidRPr="00874C0A" w:rsidRDefault="005E3251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874C0A">
        <w:rPr>
          <w:rFonts w:ascii="TH SarabunIT๙" w:hAnsi="TH SarabunIT๙" w:cs="TH SarabunIT๙"/>
          <w:sz w:val="32"/>
          <w:szCs w:val="32"/>
          <w:cs/>
        </w:rPr>
        <w:t>ข. ยุทธศาส</w:t>
      </w:r>
      <w:r w:rsidR="007D340E" w:rsidRPr="00874C0A">
        <w:rPr>
          <w:rFonts w:ascii="TH SarabunIT๙" w:hAnsi="TH SarabunIT๙" w:cs="TH SarabunIT๙"/>
          <w:sz w:val="32"/>
          <w:szCs w:val="32"/>
          <w:cs/>
        </w:rPr>
        <w:t>ต</w:t>
      </w:r>
      <w:r w:rsidRPr="00874C0A">
        <w:rPr>
          <w:rFonts w:ascii="TH SarabunIT๙" w:hAnsi="TH SarabunIT๙" w:cs="TH SarabunIT๙"/>
          <w:sz w:val="32"/>
          <w:szCs w:val="32"/>
          <w:cs/>
        </w:rPr>
        <w:t>ร์การพัฒนาขององค์กรปกครองส่วนท้องถิ่นในเขตจังหวัด</w:t>
      </w:r>
      <w:r w:rsidR="00A60F29" w:rsidRPr="00874C0A">
        <w:rPr>
          <w:rFonts w:ascii="TH SarabunIT๙" w:hAnsi="TH SarabunIT๙" w:cs="TH SarabunIT๙"/>
          <w:sz w:val="32"/>
          <w:szCs w:val="32"/>
          <w:u w:val="dotted"/>
          <w:cs/>
        </w:rPr>
        <w:t>๗ ยุทธศาสตร์การพัฒนากระบวนการบริหารจัดการที่ดีในองค์กรและการมีส่วนร่วมของประชาชน</w:t>
      </w:r>
    </w:p>
    <w:p w:rsidR="005E3251" w:rsidRPr="00874C0A" w:rsidRDefault="005E3251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874C0A">
        <w:rPr>
          <w:rFonts w:ascii="TH SarabunIT๙" w:hAnsi="TH SarabunIT๙" w:cs="TH SarabunIT๙"/>
          <w:sz w:val="32"/>
          <w:szCs w:val="32"/>
          <w:cs/>
        </w:rPr>
        <w:t>1. ยุทธศาสตร์</w:t>
      </w:r>
      <w:r w:rsidR="00A60F29" w:rsidRPr="00874C0A">
        <w:rPr>
          <w:rFonts w:ascii="TH SarabunIT๙" w:hAnsi="TH SarabunIT๙" w:cs="TH SarabunIT๙"/>
          <w:sz w:val="32"/>
          <w:szCs w:val="32"/>
          <w:u w:val="dotted"/>
          <w:cs/>
        </w:rPr>
        <w:t>๔</w:t>
      </w:r>
      <w:r w:rsidR="007D340E" w:rsidRPr="00874C0A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ด้าน</w:t>
      </w:r>
      <w:r w:rsidR="00A60F29" w:rsidRPr="00874C0A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กระบวนการบริหารจัดการที่ดีในองค์กร และการมีส่วนร่วมของประชาชน</w:t>
      </w:r>
    </w:p>
    <w:p w:rsidR="005E3251" w:rsidRPr="00874C0A" w:rsidRDefault="00A60F29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874C0A">
        <w:rPr>
          <w:rFonts w:ascii="TH SarabunIT๙" w:hAnsi="TH SarabunIT๙" w:cs="TH SarabunIT๙"/>
          <w:sz w:val="32"/>
          <w:szCs w:val="32"/>
          <w:cs/>
        </w:rPr>
        <w:t>๔</w:t>
      </w:r>
      <w:r w:rsidR="005E3251" w:rsidRPr="00874C0A">
        <w:rPr>
          <w:rFonts w:ascii="TH SarabunIT๙" w:hAnsi="TH SarabunIT๙" w:cs="TH SarabunIT๙"/>
          <w:sz w:val="32"/>
          <w:szCs w:val="32"/>
          <w:cs/>
        </w:rPr>
        <w:t>.1 แผนงาน</w:t>
      </w:r>
      <w:r w:rsidR="005A0A08" w:rsidRPr="00874C0A">
        <w:rPr>
          <w:rFonts w:ascii="TH SarabunIT๙" w:hAnsi="TH SarabunIT๙" w:cs="TH SarabunIT๙"/>
          <w:sz w:val="32"/>
          <w:szCs w:val="32"/>
          <w:u w:val="dotted"/>
          <w:cs/>
        </w:rPr>
        <w:t>แผนงาน</w:t>
      </w:r>
      <w:r w:rsidRPr="00874C0A">
        <w:rPr>
          <w:rFonts w:ascii="TH SarabunIT๙" w:hAnsi="TH SarabunIT๙" w:cs="TH SarabunIT๙"/>
          <w:sz w:val="32"/>
          <w:szCs w:val="32"/>
          <w:u w:val="dotted"/>
          <w:cs/>
        </w:rPr>
        <w:t>บริหารงานทั่วไป</w:t>
      </w:r>
    </w:p>
    <w:p w:rsidR="009D1227" w:rsidRPr="00874C0A" w:rsidRDefault="009D1227" w:rsidP="005E3251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9D1227" w:rsidRPr="00874C0A" w:rsidTr="001B23F8">
        <w:tc>
          <w:tcPr>
            <w:tcW w:w="526" w:type="dxa"/>
            <w:vMerge w:val="restart"/>
            <w:vAlign w:val="center"/>
          </w:tcPr>
          <w:p w:rsidR="009D1227" w:rsidRPr="00874C0A" w:rsidRDefault="009D1227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9D1227" w:rsidRPr="00874C0A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9D1227" w:rsidRPr="00874C0A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9D1227" w:rsidRPr="00874C0A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9D1227" w:rsidRPr="00874C0A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9D1227" w:rsidRPr="00874C0A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9D1227" w:rsidRPr="00874C0A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9D1227" w:rsidRPr="00874C0A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9D1227" w:rsidRPr="00874C0A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9D1227" w:rsidRPr="00874C0A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4C0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D1227" w:rsidRPr="00874C0A" w:rsidTr="001B23F8">
        <w:tc>
          <w:tcPr>
            <w:tcW w:w="526" w:type="dxa"/>
            <w:vMerge/>
          </w:tcPr>
          <w:p w:rsidR="009D1227" w:rsidRPr="00874C0A" w:rsidRDefault="009D1227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9D1227" w:rsidRPr="00874C0A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9D1227" w:rsidRPr="00874C0A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D1227" w:rsidRPr="00874C0A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9D1227" w:rsidRPr="00874C0A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9D1227" w:rsidRPr="00874C0A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9D1227" w:rsidRPr="00874C0A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9D1227" w:rsidRPr="00874C0A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D1227" w:rsidRPr="00874C0A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9D1227" w:rsidRPr="00874C0A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D1227" w:rsidRPr="00874C0A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9D1227" w:rsidRPr="00874C0A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9D1227" w:rsidRPr="00874C0A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9D1227" w:rsidRPr="00874C0A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9D1227" w:rsidRPr="00874C0A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60F29" w:rsidRPr="00874C0A" w:rsidTr="001B23F8">
        <w:tc>
          <w:tcPr>
            <w:tcW w:w="526" w:type="dxa"/>
          </w:tcPr>
          <w:p w:rsidR="00A60F29" w:rsidRPr="00874C0A" w:rsidRDefault="00A60F29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2168" w:type="dxa"/>
          </w:tcPr>
          <w:p w:rsidR="00A60F29" w:rsidRPr="00874C0A" w:rsidRDefault="00A60F29" w:rsidP="0071057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ทำหนังสือ/วารสาร/รายงาน/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ประจำปี</w:t>
            </w:r>
          </w:p>
        </w:tc>
        <w:tc>
          <w:tcPr>
            <w:tcW w:w="1842" w:type="dxa"/>
          </w:tcPr>
          <w:p w:rsidR="00A60F29" w:rsidRPr="00874C0A" w:rsidRDefault="00A60F29" w:rsidP="005861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รายงานการดำเนินงานต่าง ๆ ของ 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ในรอบปีที่ผ่านมาให้ประชาชนได้รับทราบ</w:t>
            </w:r>
          </w:p>
        </w:tc>
        <w:tc>
          <w:tcPr>
            <w:tcW w:w="1701" w:type="dxa"/>
          </w:tcPr>
          <w:p w:rsidR="00A60F29" w:rsidRPr="00874C0A" w:rsidRDefault="00A60F29" w:rsidP="005861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พิมพ์หนังสือ/วารสารรายงานกิจการ 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ประจำปี จำนวน ปีละ 1  ครั้ง</w:t>
            </w:r>
          </w:p>
        </w:tc>
        <w:tc>
          <w:tcPr>
            <w:tcW w:w="1227" w:type="dxa"/>
          </w:tcPr>
          <w:p w:rsidR="00A60F29" w:rsidRPr="00874C0A" w:rsidRDefault="00A60F29" w:rsidP="0058614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A60F29" w:rsidRPr="00874C0A" w:rsidRDefault="00A60F29" w:rsidP="0058614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60F29" w:rsidRPr="00874C0A" w:rsidRDefault="00A60F29" w:rsidP="00A60F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A60F29" w:rsidRPr="00874C0A" w:rsidRDefault="00A60F29" w:rsidP="00A60F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60F29" w:rsidRPr="00874C0A" w:rsidRDefault="00A60F29" w:rsidP="00A60F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A60F29" w:rsidRPr="00874C0A" w:rsidRDefault="00A60F29" w:rsidP="00A60F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60F29" w:rsidRPr="00874C0A" w:rsidRDefault="00A60F29" w:rsidP="00A60F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A60F29" w:rsidRPr="00874C0A" w:rsidRDefault="00A60F29" w:rsidP="00A60F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A60F29" w:rsidRPr="00874C0A" w:rsidRDefault="00A60F29" w:rsidP="0058614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วารสารหนังสือพิมพ์ที่ดำเนินการจัดทำ</w:t>
            </w:r>
          </w:p>
        </w:tc>
        <w:tc>
          <w:tcPr>
            <w:tcW w:w="1718" w:type="dxa"/>
          </w:tcPr>
          <w:p w:rsidR="00A60F29" w:rsidRPr="00874C0A" w:rsidRDefault="00A60F29" w:rsidP="00586144">
            <w:pPr>
              <w:rPr>
                <w:rFonts w:ascii="TH SarabunIT๙" w:hAnsi="TH SarabunIT๙" w:cs="TH SarabunIT๙"/>
                <w:w w:val="90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w w:val="90"/>
                <w:sz w:val="26"/>
                <w:szCs w:val="26"/>
                <w:cs/>
              </w:rPr>
              <w:t xml:space="preserve">ประชาชนได้รับทราบผลการดำเนินงานด้านต่าง ๆ ของ </w:t>
            </w:r>
            <w:proofErr w:type="spellStart"/>
            <w:r w:rsidRPr="00874C0A">
              <w:rPr>
                <w:rFonts w:ascii="TH SarabunIT๙" w:hAnsi="TH SarabunIT๙" w:cs="TH SarabunIT๙"/>
                <w:w w:val="90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w w:val="90"/>
                <w:sz w:val="26"/>
                <w:szCs w:val="26"/>
                <w:cs/>
              </w:rPr>
              <w:t>.และสามารถประเมินผลการปฏิบัติงานได้</w:t>
            </w:r>
          </w:p>
        </w:tc>
        <w:tc>
          <w:tcPr>
            <w:tcW w:w="1187" w:type="dxa"/>
          </w:tcPr>
          <w:p w:rsidR="00A60F29" w:rsidRPr="00874C0A" w:rsidRDefault="00A60F29" w:rsidP="002B2A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A60F29" w:rsidRPr="00874C0A" w:rsidTr="001B23F8">
        <w:tc>
          <w:tcPr>
            <w:tcW w:w="526" w:type="dxa"/>
          </w:tcPr>
          <w:p w:rsidR="00A60F29" w:rsidRPr="00874C0A" w:rsidRDefault="00A60F29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2168" w:type="dxa"/>
          </w:tcPr>
          <w:p w:rsidR="00A60F29" w:rsidRPr="00874C0A" w:rsidRDefault="00A60F29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ำรวจความพึงพอใจของประชาชนต่อการให้บริการ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2" w:type="dxa"/>
          </w:tcPr>
          <w:p w:rsidR="00A60F29" w:rsidRPr="00874C0A" w:rsidRDefault="00A60F29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สำรวจความพึงพอใจของประชาชนต่อการให้บริการ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A60F29" w:rsidRPr="00874C0A" w:rsidRDefault="00A60F29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้างองค์กร สถาบันหรือบุคคลที่เป็นกลางในการสำรวจสำรวจความพึงพอใจของประชาชนปีละ 1</w:t>
            </w:r>
            <w:r w:rsidR="00830FC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1227" w:type="dxa"/>
          </w:tcPr>
          <w:p w:rsidR="00A60F29" w:rsidRPr="00874C0A" w:rsidRDefault="00A60F29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60F29" w:rsidRPr="00874C0A" w:rsidRDefault="00A60F29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60F29" w:rsidRPr="00874C0A" w:rsidRDefault="00A60F29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60F29" w:rsidRPr="00874C0A" w:rsidRDefault="00A60F29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A60F29" w:rsidRPr="00874C0A" w:rsidRDefault="00A60F29" w:rsidP="005861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ำรวจความพึงพอใจของประชาชนต่อการให้บริการ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18" w:type="dxa"/>
          </w:tcPr>
          <w:p w:rsidR="00A60F29" w:rsidRPr="00874C0A" w:rsidRDefault="00A60F29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ทราบความพึงพอใจของประชาชนในการให้บริการ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187" w:type="dxa"/>
          </w:tcPr>
          <w:p w:rsidR="00A60F29" w:rsidRPr="00874C0A" w:rsidRDefault="00A60F29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A60F29" w:rsidRPr="00874C0A" w:rsidTr="001B23F8">
        <w:tc>
          <w:tcPr>
            <w:tcW w:w="526" w:type="dxa"/>
          </w:tcPr>
          <w:p w:rsidR="00A60F29" w:rsidRPr="00874C0A" w:rsidRDefault="00A60F29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2168" w:type="dxa"/>
          </w:tcPr>
          <w:p w:rsidR="00A60F29" w:rsidRPr="00874C0A" w:rsidRDefault="00A60F29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จัดทำแผนที่ภาษีและทะเบียนทรัพย์สิน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842" w:type="dxa"/>
          </w:tcPr>
          <w:p w:rsidR="00A60F29" w:rsidRPr="00874C0A" w:rsidRDefault="00A60F29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พิ่มประสิทธิ</w:t>
            </w:r>
          </w:p>
          <w:p w:rsidR="00A60F29" w:rsidRPr="00874C0A" w:rsidRDefault="00A60F29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ภาพและศักยภาพในการจัดเก็บภาษี</w:t>
            </w:r>
          </w:p>
        </w:tc>
        <w:tc>
          <w:tcPr>
            <w:tcW w:w="1701" w:type="dxa"/>
          </w:tcPr>
          <w:p w:rsidR="00A60F29" w:rsidRPr="00874C0A" w:rsidRDefault="00A60F29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ทำแผนที่ภาษีและทะเบียนทรัพย์สิน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227" w:type="dxa"/>
          </w:tcPr>
          <w:p w:rsidR="00A60F29" w:rsidRPr="00874C0A" w:rsidRDefault="00A60F29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60F29" w:rsidRPr="00874C0A" w:rsidRDefault="00A60F29" w:rsidP="00271F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60F29" w:rsidRPr="00874C0A" w:rsidRDefault="00A60F29" w:rsidP="00271F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60F29" w:rsidRPr="00874C0A" w:rsidRDefault="00A60F29" w:rsidP="00271F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A60F29" w:rsidRPr="00874C0A" w:rsidRDefault="00A60F29" w:rsidP="005861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กิจกรรมที่ดำเนินการ</w:t>
            </w:r>
          </w:p>
        </w:tc>
        <w:tc>
          <w:tcPr>
            <w:tcW w:w="1718" w:type="dxa"/>
          </w:tcPr>
          <w:p w:rsidR="00A60F29" w:rsidRPr="00874C0A" w:rsidRDefault="00A60F29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ารจัดเก็บภาษีต่าง ๆ 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มีประสิทธิภาพมากยิ่งขึ้น</w:t>
            </w:r>
          </w:p>
        </w:tc>
        <w:tc>
          <w:tcPr>
            <w:tcW w:w="1187" w:type="dxa"/>
          </w:tcPr>
          <w:p w:rsidR="00A60F29" w:rsidRPr="00874C0A" w:rsidRDefault="00A60F29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คลัง</w:t>
            </w:r>
          </w:p>
        </w:tc>
      </w:tr>
      <w:tr w:rsidR="001B23F8" w:rsidRPr="00874C0A" w:rsidTr="001B23F8">
        <w:tc>
          <w:tcPr>
            <w:tcW w:w="526" w:type="dxa"/>
          </w:tcPr>
          <w:p w:rsidR="001B23F8" w:rsidRPr="00874C0A" w:rsidRDefault="001B23F8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2168" w:type="dxa"/>
          </w:tcPr>
          <w:p w:rsidR="001B23F8" w:rsidRPr="00874C0A" w:rsidRDefault="001B23F8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เพิ่มประสิทธิภาพการจัดเก็บภาษี</w:t>
            </w:r>
          </w:p>
        </w:tc>
        <w:tc>
          <w:tcPr>
            <w:tcW w:w="1842" w:type="dxa"/>
          </w:tcPr>
          <w:p w:rsidR="001B23F8" w:rsidRPr="00874C0A" w:rsidRDefault="001B23F8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ระชาสัมพันธ์ให้ประชาชนทราบระยะเวลาในการชำระภาษีประเภทต่าง ๆ และเพิ่มประสิทธิภาพในการจัดเก็บภาษีของ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1B23F8" w:rsidRPr="00874C0A" w:rsidRDefault="001B23F8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ทำเอกสารแนะนำการชำระภาษีประจำปี จัดทำป้ายประชาสัมพันธ์การชำระภาษีประจำปี</w:t>
            </w:r>
          </w:p>
        </w:tc>
        <w:tc>
          <w:tcPr>
            <w:tcW w:w="1227" w:type="dxa"/>
          </w:tcPr>
          <w:p w:rsidR="001B23F8" w:rsidRPr="00874C0A" w:rsidRDefault="001B23F8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1B23F8" w:rsidRPr="00874C0A" w:rsidRDefault="001B23F8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1B23F8" w:rsidRPr="00874C0A" w:rsidRDefault="001B23F8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1B23F8" w:rsidRPr="00874C0A" w:rsidRDefault="001B23F8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1B23F8" w:rsidRPr="00874C0A" w:rsidRDefault="001B23F8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1B23F8" w:rsidRPr="00874C0A" w:rsidRDefault="001B23F8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1B23F8" w:rsidRPr="00874C0A" w:rsidRDefault="001B23F8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1B23F8" w:rsidRPr="00874C0A" w:rsidRDefault="001B23F8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1B23F8" w:rsidRPr="00874C0A" w:rsidRDefault="001B23F8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กิจกรรมที่ดำเนินการ</w:t>
            </w:r>
          </w:p>
        </w:tc>
        <w:tc>
          <w:tcPr>
            <w:tcW w:w="1718" w:type="dxa"/>
          </w:tcPr>
          <w:p w:rsidR="001B23F8" w:rsidRPr="00874C0A" w:rsidRDefault="001B23F8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ารจัดเก็บภาษีต่าง ๆ 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มีประสิทธิภาพมากยิ่งขึ้น</w:t>
            </w:r>
          </w:p>
        </w:tc>
        <w:tc>
          <w:tcPr>
            <w:tcW w:w="1187" w:type="dxa"/>
          </w:tcPr>
          <w:p w:rsidR="001B23F8" w:rsidRPr="00874C0A" w:rsidRDefault="001B23F8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คลัง</w:t>
            </w:r>
          </w:p>
        </w:tc>
      </w:tr>
    </w:tbl>
    <w:p w:rsidR="002D3266" w:rsidRPr="00874C0A" w:rsidRDefault="009B0C23" w:rsidP="00D1040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796655</wp:posOffset>
                </wp:positionH>
                <wp:positionV relativeFrom="paragraph">
                  <wp:posOffset>-160020</wp:posOffset>
                </wp:positionV>
                <wp:extent cx="723900" cy="304800"/>
                <wp:effectExtent l="0" t="0" r="19050" b="1905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FCA" w:rsidRPr="0019107B" w:rsidRDefault="00830FCA" w:rsidP="002D326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2.65pt;margin-top:-12.6pt;width:57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">
                <v:textbox>
                  <w:txbxContent>
                    <w:p w:rsidR="008147A8" w:rsidRPr="0019107B" w:rsidRDefault="008147A8" w:rsidP="002D326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2D3266" w:rsidRPr="00874C0A" w:rsidTr="008C191C">
        <w:tc>
          <w:tcPr>
            <w:tcW w:w="526" w:type="dxa"/>
            <w:vMerge w:val="restart"/>
            <w:vAlign w:val="center"/>
          </w:tcPr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4C0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D3266" w:rsidRPr="00874C0A" w:rsidTr="008C191C">
        <w:tc>
          <w:tcPr>
            <w:tcW w:w="526" w:type="dxa"/>
            <w:vMerge/>
          </w:tcPr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2D3266" w:rsidRPr="00874C0A" w:rsidRDefault="002D326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2D3266" w:rsidRPr="00874C0A" w:rsidRDefault="002D326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2D3266" w:rsidRPr="00874C0A" w:rsidRDefault="002D326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2D3266" w:rsidRPr="00874C0A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2D3266" w:rsidRPr="00874C0A" w:rsidRDefault="002D326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2D3266" w:rsidRPr="00874C0A" w:rsidRDefault="002D326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2D3266" w:rsidRPr="00874C0A" w:rsidRDefault="002D326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B23F8" w:rsidRPr="00874C0A" w:rsidTr="00830FCA">
        <w:tc>
          <w:tcPr>
            <w:tcW w:w="526" w:type="dxa"/>
          </w:tcPr>
          <w:p w:rsidR="001B23F8" w:rsidRPr="00874C0A" w:rsidRDefault="001B23F8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</w:p>
        </w:tc>
        <w:tc>
          <w:tcPr>
            <w:tcW w:w="2168" w:type="dxa"/>
          </w:tcPr>
          <w:p w:rsidR="001B23F8" w:rsidRPr="00874C0A" w:rsidRDefault="001B23F8" w:rsidP="00830FC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อบรมสัมมนาการบริหารงานของพนักงานส่วนตำบล ลูกจ้างประจำ พนักงานจ้าง ผู้บริหารและสมาชิกสภา 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2" w:type="dxa"/>
          </w:tcPr>
          <w:p w:rsidR="001B23F8" w:rsidRPr="001B23F8" w:rsidRDefault="001B23F8" w:rsidP="00830F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23F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่งเสริมสนับสนุนให้ พนักงานส่วนตำบล ลูกจ้างประจำ พนักงานจ้างผู้บริหาร และสมาชิกสภา </w:t>
            </w:r>
            <w:proofErr w:type="spellStart"/>
            <w:r w:rsidRPr="001B23F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1B23F8">
              <w:rPr>
                <w:rFonts w:ascii="TH SarabunIT๙" w:hAnsi="TH SarabunIT๙" w:cs="TH SarabunIT๙"/>
                <w:sz w:val="24"/>
                <w:szCs w:val="24"/>
                <w:cs/>
              </w:rPr>
              <w:t>.ได้มีโอกาสเข้ารับการฝึกอบรม เพื่อฟื้นฟูและทบทวน ความรู้ความเข้าใจในการปฏิบัติงานด้านต่าง ๆ เพื่อพัฒนาปรับปรุงประสิทธิภาพ</w:t>
            </w:r>
          </w:p>
          <w:p w:rsidR="001B23F8" w:rsidRPr="00874C0A" w:rsidRDefault="001B23F8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B23F8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ฏิบัติงาน</w:t>
            </w:r>
          </w:p>
        </w:tc>
        <w:tc>
          <w:tcPr>
            <w:tcW w:w="1701" w:type="dxa"/>
          </w:tcPr>
          <w:p w:rsidR="001B23F8" w:rsidRPr="00874C0A" w:rsidRDefault="001B23F8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พนักงานส่วนตำบลจำนวน </w:t>
            </w: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 xml:space="preserve"> 17 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  <w:p w:rsidR="001B23F8" w:rsidRPr="00874C0A" w:rsidRDefault="001B23F8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นักงานจ้าง จำนวน </w:t>
            </w:r>
          </w:p>
          <w:p w:rsidR="001B23F8" w:rsidRPr="00874C0A" w:rsidRDefault="001B23F8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</w:p>
          <w:p w:rsidR="001B23F8" w:rsidRPr="00874C0A" w:rsidRDefault="001B23F8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- ผู้บริหาร จำนวน 4 คน</w:t>
            </w:r>
          </w:p>
          <w:p w:rsidR="001B23F8" w:rsidRPr="00874C0A" w:rsidRDefault="001B23F8" w:rsidP="00830FC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สมาชิกสภา 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 3 คน</w:t>
            </w:r>
          </w:p>
          <w:p w:rsidR="001B23F8" w:rsidRPr="00874C0A" w:rsidRDefault="001B23F8" w:rsidP="00830FC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7" w:type="dxa"/>
          </w:tcPr>
          <w:p w:rsidR="001B23F8" w:rsidRPr="00874C0A" w:rsidRDefault="001B23F8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1B23F8" w:rsidRPr="00874C0A" w:rsidRDefault="001B23F8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1B23F8" w:rsidRPr="00874C0A" w:rsidRDefault="001B23F8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1B23F8" w:rsidRPr="00874C0A" w:rsidRDefault="001B23F8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1B23F8" w:rsidRPr="00874C0A" w:rsidRDefault="001B23F8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1B23F8" w:rsidRPr="00874C0A" w:rsidRDefault="001B23F8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1B23F8" w:rsidRPr="00874C0A" w:rsidRDefault="001B23F8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1B23F8" w:rsidRPr="00874C0A" w:rsidRDefault="001B23F8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1B23F8" w:rsidRPr="00874C0A" w:rsidRDefault="001B23F8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บุคลากรที่เข้ารับการฝึกอบรม</w:t>
            </w:r>
          </w:p>
        </w:tc>
        <w:tc>
          <w:tcPr>
            <w:tcW w:w="1718" w:type="dxa"/>
          </w:tcPr>
          <w:p w:rsidR="001B23F8" w:rsidRPr="00874C0A" w:rsidRDefault="001B23F8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bookmarkStart w:id="0" w:name="_GoBack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นักงานส่วนตำบล ลูกจ้างประจำ พนักงานจ้างผู้บริหาร และสมาชิกสภา 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นำความรู้และประสบการณ์ที่ได้รับมา พัฒนางานในหน้าที่ให้มีประสิทธิภาพเพิ่มขึ้น</w:t>
            </w:r>
            <w:bookmarkEnd w:id="0"/>
          </w:p>
        </w:tc>
        <w:tc>
          <w:tcPr>
            <w:tcW w:w="1187" w:type="dxa"/>
          </w:tcPr>
          <w:p w:rsidR="001B23F8" w:rsidRPr="00874C0A" w:rsidRDefault="001B23F8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A60F29" w:rsidRPr="00874C0A" w:rsidTr="008C191C">
        <w:tc>
          <w:tcPr>
            <w:tcW w:w="526" w:type="dxa"/>
          </w:tcPr>
          <w:p w:rsidR="00A60F29" w:rsidRPr="00874C0A" w:rsidRDefault="00186AA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</w:p>
        </w:tc>
        <w:tc>
          <w:tcPr>
            <w:tcW w:w="2168" w:type="dxa"/>
          </w:tcPr>
          <w:p w:rsidR="00A60F29" w:rsidRPr="00874C0A" w:rsidRDefault="00A60F29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เพิ่มประสิทธิภาพและพัฒนาศักยภาพคณะผู้บริหาร สมาชิกสภา 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1842" w:type="dxa"/>
          </w:tcPr>
          <w:p w:rsidR="00A60F29" w:rsidRPr="00874C0A" w:rsidRDefault="00A60F29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สมาชิก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ผู้บริหารและเจ้าหน้าที่ได้ศึกษาก</w:t>
            </w:r>
            <w:r w:rsidR="008C191C"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ารปฏิบัติ งานของหน่วยงาน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ื่น ๆและนำมาปรับปรุงการทำงานของตนเอง</w:t>
            </w:r>
          </w:p>
        </w:tc>
        <w:tc>
          <w:tcPr>
            <w:tcW w:w="1701" w:type="dxa"/>
          </w:tcPr>
          <w:p w:rsidR="00A60F29" w:rsidRPr="00874C0A" w:rsidRDefault="00A60F29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 ผู้นำชุมชน ข้าราชการและพนักงานขององค์การบริหารส่วนตำบลเขากระปุก</w:t>
            </w:r>
          </w:p>
          <w:p w:rsidR="00A60F29" w:rsidRPr="00874C0A" w:rsidRDefault="00A60F29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50 คน</w:t>
            </w:r>
          </w:p>
        </w:tc>
        <w:tc>
          <w:tcPr>
            <w:tcW w:w="1227" w:type="dxa"/>
          </w:tcPr>
          <w:p w:rsidR="00A60F29" w:rsidRPr="00874C0A" w:rsidRDefault="00A60F29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250,000  (</w:t>
            </w:r>
            <w:proofErr w:type="spellStart"/>
            <w:proofErr w:type="gram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60F29" w:rsidRPr="00874C0A" w:rsidRDefault="00A60F29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gram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250,000  (</w:t>
            </w:r>
            <w:proofErr w:type="spellStart"/>
            <w:proofErr w:type="gram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60F29" w:rsidRPr="00874C0A" w:rsidRDefault="00A60F29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gram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250,000  (</w:t>
            </w:r>
            <w:proofErr w:type="spellStart"/>
            <w:proofErr w:type="gram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60F29" w:rsidRPr="00874C0A" w:rsidRDefault="00A60F29" w:rsidP="0058614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gram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250,000  (</w:t>
            </w:r>
            <w:proofErr w:type="spellStart"/>
            <w:proofErr w:type="gram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A60F29" w:rsidRPr="00874C0A" w:rsidRDefault="00A60F29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ณะผู้บริหารและสมาชิกสภาที่เข้ารับการฝึกอบรม</w:t>
            </w:r>
          </w:p>
        </w:tc>
        <w:tc>
          <w:tcPr>
            <w:tcW w:w="1718" w:type="dxa"/>
          </w:tcPr>
          <w:p w:rsidR="00A60F29" w:rsidRPr="00874C0A" w:rsidRDefault="00A60F29" w:rsidP="005861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 ผู้นำชุมชน  ข้าราชการและพนักงานขององค์การบริหารส่วนตำบลเขากระปุก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สามารถปฏิบัติงานได้อย่างมีประสิทธิภาพยิ่งขึ้น</w:t>
            </w:r>
          </w:p>
        </w:tc>
        <w:tc>
          <w:tcPr>
            <w:tcW w:w="1187" w:type="dxa"/>
          </w:tcPr>
          <w:p w:rsidR="00A60F29" w:rsidRPr="00874C0A" w:rsidRDefault="00A60F29" w:rsidP="0058614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A60F29" w:rsidRPr="00874C0A" w:rsidTr="008C191C">
        <w:tc>
          <w:tcPr>
            <w:tcW w:w="526" w:type="dxa"/>
          </w:tcPr>
          <w:p w:rsidR="00A60F29" w:rsidRPr="00874C0A" w:rsidRDefault="00186AA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</w:p>
        </w:tc>
        <w:tc>
          <w:tcPr>
            <w:tcW w:w="2168" w:type="dxa"/>
          </w:tcPr>
          <w:p w:rsidR="00A60F29" w:rsidRPr="00874C0A" w:rsidRDefault="00A60F29" w:rsidP="0058614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คุณธรรมจริยธรรมในการปฏิบัติงานของข้าราชการและพนักงานขององค์การบริหารส่วนตำบลเขากระปุก</w:t>
            </w:r>
          </w:p>
        </w:tc>
        <w:tc>
          <w:tcPr>
            <w:tcW w:w="1842" w:type="dxa"/>
          </w:tcPr>
          <w:p w:rsidR="00A60F29" w:rsidRPr="00874C0A" w:rsidRDefault="00A60F29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เพื่อส่งเสริมให้พนักงานส่วนตำบลมีคุณธรรมจริยธรรมในการปฏิบัติงาน</w:t>
            </w:r>
          </w:p>
          <w:p w:rsidR="00A60F29" w:rsidRPr="00874C0A" w:rsidRDefault="00A60F29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เพื่อเป็นการสร้างความสามัคคีภายในหน่วยงาน</w:t>
            </w:r>
          </w:p>
        </w:tc>
        <w:tc>
          <w:tcPr>
            <w:tcW w:w="1701" w:type="dxa"/>
          </w:tcPr>
          <w:p w:rsidR="00A60F29" w:rsidRPr="00874C0A" w:rsidRDefault="00A60F29" w:rsidP="005861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-พนักงานส่วนตำบล</w:t>
            </w:r>
          </w:p>
          <w:p w:rsidR="00A60F29" w:rsidRPr="00874C0A" w:rsidRDefault="00A60F29" w:rsidP="005861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-ครูผู้ดูแลเด็ก</w:t>
            </w:r>
          </w:p>
          <w:p w:rsidR="00A60F29" w:rsidRPr="00874C0A" w:rsidRDefault="00A60F29" w:rsidP="005861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-พนักงานจ้าง</w:t>
            </w:r>
          </w:p>
          <w:p w:rsidR="00A60F29" w:rsidRPr="00874C0A" w:rsidRDefault="00A60F29" w:rsidP="005861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34 คน</w:t>
            </w:r>
          </w:p>
        </w:tc>
        <w:tc>
          <w:tcPr>
            <w:tcW w:w="1227" w:type="dxa"/>
          </w:tcPr>
          <w:p w:rsidR="00A60F29" w:rsidRPr="00874C0A" w:rsidRDefault="00A60F29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40,000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60F29" w:rsidRPr="00874C0A" w:rsidRDefault="00A60F29" w:rsidP="00510F7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0,000 </w:t>
            </w:r>
          </w:p>
          <w:p w:rsidR="00A60F29" w:rsidRPr="00874C0A" w:rsidRDefault="00A60F29" w:rsidP="00510F7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60F29" w:rsidRPr="00874C0A" w:rsidRDefault="00A60F29" w:rsidP="00510F7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0,000 </w:t>
            </w:r>
          </w:p>
          <w:p w:rsidR="00A60F29" w:rsidRPr="00874C0A" w:rsidRDefault="00A60F29" w:rsidP="00510F7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60F29" w:rsidRPr="00874C0A" w:rsidRDefault="00A60F29" w:rsidP="00510F7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0,000 </w:t>
            </w:r>
          </w:p>
          <w:p w:rsidR="00A60F29" w:rsidRPr="00874C0A" w:rsidRDefault="00A60F29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A60F29" w:rsidRPr="00874C0A" w:rsidRDefault="00A60F29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พนักงานที่เข้าร่วมกิจกรรม</w:t>
            </w:r>
          </w:p>
        </w:tc>
        <w:tc>
          <w:tcPr>
            <w:tcW w:w="1718" w:type="dxa"/>
          </w:tcPr>
          <w:p w:rsidR="00A60F29" w:rsidRPr="00874C0A" w:rsidRDefault="00A60F29" w:rsidP="00D1040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ส่วนตำบล,ครูผู้ดูแลเด็ก,-นักงานจ้างมีคุณธรรมจริยธรรมในการปฏิบัติงานตามอำนาจหน้าที่-เกิดความสามัคคีปรองดองภายในหน่วยงาน</w:t>
            </w:r>
          </w:p>
        </w:tc>
        <w:tc>
          <w:tcPr>
            <w:tcW w:w="1187" w:type="dxa"/>
          </w:tcPr>
          <w:p w:rsidR="00A60F29" w:rsidRPr="00874C0A" w:rsidRDefault="00A60F29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</w:tbl>
    <w:p w:rsidR="005C7062" w:rsidRPr="00874C0A" w:rsidRDefault="009B0C23" w:rsidP="005C7062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796655</wp:posOffset>
                </wp:positionH>
                <wp:positionV relativeFrom="paragraph">
                  <wp:posOffset>-156845</wp:posOffset>
                </wp:positionV>
                <wp:extent cx="723900" cy="304800"/>
                <wp:effectExtent l="0" t="0" r="19050" b="190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FCA" w:rsidRPr="0019107B" w:rsidRDefault="00830FCA" w:rsidP="005C706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92.65pt;margin-top:-12.35pt;width:57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">
                <v:textbox>
                  <w:txbxContent>
                    <w:p w:rsidR="008147A8" w:rsidRPr="0019107B" w:rsidRDefault="008147A8" w:rsidP="005C706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5C7062" w:rsidRPr="00874C0A" w:rsidTr="008C191C">
        <w:tc>
          <w:tcPr>
            <w:tcW w:w="526" w:type="dxa"/>
            <w:vMerge w:val="restart"/>
            <w:vAlign w:val="center"/>
          </w:tcPr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4C0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C7062" w:rsidRPr="00874C0A" w:rsidTr="008C191C">
        <w:tc>
          <w:tcPr>
            <w:tcW w:w="526" w:type="dxa"/>
            <w:vMerge/>
          </w:tcPr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5C7062" w:rsidRPr="00874C0A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5C7062" w:rsidRPr="00874C0A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5C7062" w:rsidRPr="00874C0A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C7062" w:rsidRPr="00874C0A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5C7062" w:rsidRPr="00874C0A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5C7062" w:rsidRPr="00874C0A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5C7062" w:rsidRPr="00874C0A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B23F8" w:rsidRPr="00874C0A" w:rsidTr="00830FCA">
        <w:tc>
          <w:tcPr>
            <w:tcW w:w="526" w:type="dxa"/>
          </w:tcPr>
          <w:p w:rsidR="001B23F8" w:rsidRPr="00874C0A" w:rsidRDefault="001B23F8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</w:p>
        </w:tc>
        <w:tc>
          <w:tcPr>
            <w:tcW w:w="2168" w:type="dxa"/>
          </w:tcPr>
          <w:p w:rsidR="001B23F8" w:rsidRPr="00874C0A" w:rsidRDefault="001B23F8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ัดเวทีประชาคมหมู่บ้าน/ตำบล ส่งเสริมการมีส่วนร่วมในการจัดทำ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พัฒนาหมู่บ้าน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แผนพัฒนาท้องถิ่น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ี่ปี</w:t>
            </w:r>
          </w:p>
        </w:tc>
        <w:tc>
          <w:tcPr>
            <w:tcW w:w="1842" w:type="dxa"/>
          </w:tcPr>
          <w:p w:rsidR="001B23F8" w:rsidRPr="00874C0A" w:rsidRDefault="001B23F8" w:rsidP="00830FC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ให้ประชาชนทั่วไปได้รับความรู้ ความเข้าใจ ในบทบาทหน้าที่ ของ 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และมีส่วนร่วมในการจัดทำแผนพัฒนาท้องถิ่น</w:t>
            </w:r>
          </w:p>
        </w:tc>
        <w:tc>
          <w:tcPr>
            <w:tcW w:w="1701" w:type="dxa"/>
          </w:tcPr>
          <w:p w:rsidR="001B23F8" w:rsidRPr="00874C0A" w:rsidRDefault="001B23F8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ประชุมประชาคมประชาชนทั่วไปและผู้ที่เกี่ยวข้อง </w:t>
            </w:r>
          </w:p>
          <w:p w:rsidR="001B23F8" w:rsidRPr="00874C0A" w:rsidRDefault="001B23F8" w:rsidP="00830FC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ละ </w:t>
            </w: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รั้ง</w:t>
            </w:r>
          </w:p>
        </w:tc>
        <w:tc>
          <w:tcPr>
            <w:tcW w:w="1227" w:type="dxa"/>
          </w:tcPr>
          <w:p w:rsidR="001B23F8" w:rsidRPr="00874C0A" w:rsidRDefault="001B23F8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30,000</w:t>
            </w:r>
          </w:p>
          <w:p w:rsidR="001B23F8" w:rsidRPr="00874C0A" w:rsidRDefault="001B23F8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1B23F8" w:rsidRPr="00874C0A" w:rsidRDefault="001B23F8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30,000</w:t>
            </w:r>
          </w:p>
          <w:p w:rsidR="001B23F8" w:rsidRPr="00874C0A" w:rsidRDefault="001B23F8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1B23F8" w:rsidRPr="00874C0A" w:rsidRDefault="001B23F8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30,000</w:t>
            </w:r>
          </w:p>
          <w:p w:rsidR="001B23F8" w:rsidRPr="00874C0A" w:rsidRDefault="001B23F8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1B23F8" w:rsidRPr="00874C0A" w:rsidRDefault="001B23F8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30,000</w:t>
            </w:r>
          </w:p>
          <w:p w:rsidR="001B23F8" w:rsidRPr="00874C0A" w:rsidRDefault="001B23F8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1B23F8" w:rsidRPr="00874C0A" w:rsidRDefault="001B23F8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จัดประชาชนหมู่บ้าน/ตำบล</w:t>
            </w:r>
          </w:p>
        </w:tc>
        <w:tc>
          <w:tcPr>
            <w:tcW w:w="1718" w:type="dxa"/>
          </w:tcPr>
          <w:p w:rsidR="001B23F8" w:rsidRPr="00874C0A" w:rsidRDefault="001B23F8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ทั่วไปทราบบทบาทหน้าที่ของ 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และมีส่วนร่วมในการจัดทำแผนพัฒนาท้องถิ่น</w:t>
            </w:r>
          </w:p>
        </w:tc>
        <w:tc>
          <w:tcPr>
            <w:tcW w:w="1187" w:type="dxa"/>
          </w:tcPr>
          <w:p w:rsidR="001B23F8" w:rsidRPr="00874C0A" w:rsidRDefault="001B23F8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71057F" w:rsidRPr="00874C0A" w:rsidTr="008C191C">
        <w:tc>
          <w:tcPr>
            <w:tcW w:w="526" w:type="dxa"/>
          </w:tcPr>
          <w:p w:rsidR="0071057F" w:rsidRPr="00874C0A" w:rsidRDefault="0071057F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๙</w:t>
            </w:r>
          </w:p>
        </w:tc>
        <w:tc>
          <w:tcPr>
            <w:tcW w:w="2168" w:type="dxa"/>
          </w:tcPr>
          <w:p w:rsidR="0071057F" w:rsidRPr="00874C0A" w:rsidRDefault="0071057F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อบรมให้ความรู้และส่งเสริมการบูร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ณา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แผนชุมชนระดับตำบลที่มีประสิทธิภาพ ประจำปี</w:t>
            </w:r>
          </w:p>
        </w:tc>
        <w:tc>
          <w:tcPr>
            <w:tcW w:w="1842" w:type="dxa"/>
          </w:tcPr>
          <w:p w:rsidR="0071057F" w:rsidRPr="00874C0A" w:rsidRDefault="0071057F" w:rsidP="0058614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ารแผนชุมชนตำบลเขากระปุกให้เป็นแผนชุมชนระดับตำบลที่มีประสิทธิภาพ</w:t>
            </w:r>
          </w:p>
        </w:tc>
        <w:tc>
          <w:tcPr>
            <w:tcW w:w="1701" w:type="dxa"/>
          </w:tcPr>
          <w:p w:rsidR="0071057F" w:rsidRPr="00874C0A" w:rsidRDefault="0071057F" w:rsidP="005861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ัดอบรมเชิงปฏิบัติ</w:t>
            </w:r>
          </w:p>
          <w:p w:rsidR="0071057F" w:rsidRPr="00874C0A" w:rsidRDefault="0071057F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พื่อ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่งเสริมการ</w:t>
            </w:r>
          </w:p>
          <w:p w:rsidR="0071057F" w:rsidRPr="00874C0A" w:rsidRDefault="0071057F" w:rsidP="0058614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ูรณา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แผนชุมชนระดับตำบลที่มีประสิทธิภาพ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ำนวน 1 ครั้ง</w:t>
            </w:r>
          </w:p>
        </w:tc>
        <w:tc>
          <w:tcPr>
            <w:tcW w:w="1227" w:type="dxa"/>
          </w:tcPr>
          <w:p w:rsidR="0071057F" w:rsidRPr="00874C0A" w:rsidRDefault="0071057F" w:rsidP="0058614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  <w:p w:rsidR="0071057F" w:rsidRPr="00874C0A" w:rsidRDefault="0071057F" w:rsidP="0058614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71057F" w:rsidRPr="00874C0A" w:rsidRDefault="0071057F" w:rsidP="0058614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  <w:p w:rsidR="0071057F" w:rsidRPr="00874C0A" w:rsidRDefault="0071057F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71057F" w:rsidRPr="00874C0A" w:rsidRDefault="0071057F" w:rsidP="0058614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  <w:p w:rsidR="0071057F" w:rsidRPr="00874C0A" w:rsidRDefault="0071057F" w:rsidP="0058614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71057F" w:rsidRPr="00874C0A" w:rsidRDefault="0071057F" w:rsidP="0058614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  <w:p w:rsidR="0071057F" w:rsidRPr="00874C0A" w:rsidRDefault="0071057F" w:rsidP="0058614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874C0A" w:rsidRPr="00874C0A" w:rsidRDefault="0071057F" w:rsidP="005861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จัดอบรมเชิงปฏิบัติ</w:t>
            </w:r>
          </w:p>
          <w:p w:rsidR="0071057F" w:rsidRPr="00874C0A" w:rsidRDefault="0071057F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พื่อ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่งเสริมการบูร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ณา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แผนชุมชนระดับตำบล</w:t>
            </w:r>
          </w:p>
        </w:tc>
        <w:tc>
          <w:tcPr>
            <w:tcW w:w="1718" w:type="dxa"/>
          </w:tcPr>
          <w:p w:rsidR="0071057F" w:rsidRPr="00874C0A" w:rsidRDefault="0071057F" w:rsidP="0058614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แผนชุมชนตำบลเขากระปุกเป็นแผนชุมชนระดับตำบลที่มีประสิทธิภาพ</w:t>
            </w:r>
          </w:p>
        </w:tc>
        <w:tc>
          <w:tcPr>
            <w:tcW w:w="1187" w:type="dxa"/>
          </w:tcPr>
          <w:p w:rsidR="0071057F" w:rsidRPr="00874C0A" w:rsidRDefault="0071057F" w:rsidP="0058614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71057F" w:rsidRPr="00874C0A" w:rsidTr="008C191C">
        <w:tc>
          <w:tcPr>
            <w:tcW w:w="526" w:type="dxa"/>
          </w:tcPr>
          <w:p w:rsidR="0071057F" w:rsidRPr="00874C0A" w:rsidRDefault="0071057F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๑๐</w:t>
            </w:r>
          </w:p>
        </w:tc>
        <w:tc>
          <w:tcPr>
            <w:tcW w:w="2168" w:type="dxa"/>
          </w:tcPr>
          <w:p w:rsidR="0071057F" w:rsidRPr="00874C0A" w:rsidRDefault="0071057F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่งเสริมการป้องกันและปราบปรามการทุจริตในการปฏิบัติงานของข้าราชการและพนักงานขององค์การบริหารส่วนตำบล            เขากระปุก</w:t>
            </w:r>
          </w:p>
        </w:tc>
        <w:tc>
          <w:tcPr>
            <w:tcW w:w="1842" w:type="dxa"/>
          </w:tcPr>
          <w:p w:rsidR="0071057F" w:rsidRPr="00874C0A" w:rsidRDefault="0071057F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พนักงานส่วนตำบลมีคุณธรรมจริยธรรมในการปฏิบัติงาน</w:t>
            </w:r>
          </w:p>
        </w:tc>
        <w:tc>
          <w:tcPr>
            <w:tcW w:w="1701" w:type="dxa"/>
          </w:tcPr>
          <w:p w:rsidR="0071057F" w:rsidRPr="00874C0A" w:rsidRDefault="0071057F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ณะผู้บริหารสมาชิกสภา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ข้าราชการและพนักงาน จำนวน 50 คน</w:t>
            </w:r>
          </w:p>
          <w:p w:rsidR="0071057F" w:rsidRPr="00874C0A" w:rsidRDefault="0071057F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7" w:type="dxa"/>
          </w:tcPr>
          <w:p w:rsidR="0071057F" w:rsidRPr="00874C0A" w:rsidRDefault="0071057F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,000</w:t>
            </w:r>
          </w:p>
          <w:p w:rsidR="0071057F" w:rsidRPr="00874C0A" w:rsidRDefault="0071057F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71057F" w:rsidRPr="00874C0A" w:rsidRDefault="0071057F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,000</w:t>
            </w:r>
          </w:p>
          <w:p w:rsidR="0071057F" w:rsidRPr="00874C0A" w:rsidRDefault="0071057F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71057F" w:rsidRPr="00874C0A" w:rsidRDefault="0071057F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,000</w:t>
            </w:r>
          </w:p>
          <w:p w:rsidR="0071057F" w:rsidRPr="00874C0A" w:rsidRDefault="0071057F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71057F" w:rsidRPr="00874C0A" w:rsidRDefault="0071057F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,000</w:t>
            </w:r>
          </w:p>
          <w:p w:rsidR="0071057F" w:rsidRPr="00874C0A" w:rsidRDefault="0071057F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71057F" w:rsidRPr="00874C0A" w:rsidRDefault="0071057F" w:rsidP="005861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เข้าร่วมกิจกรรม</w:t>
            </w:r>
          </w:p>
        </w:tc>
        <w:tc>
          <w:tcPr>
            <w:tcW w:w="1718" w:type="dxa"/>
          </w:tcPr>
          <w:p w:rsidR="0071057F" w:rsidRPr="00874C0A" w:rsidRDefault="0071057F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ณะผู้บริหารสมาชิกสภา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ข้าราชการและพนักงานมีคุณธรรมจริยธรรมในการปฏิบัติงาน</w:t>
            </w:r>
          </w:p>
        </w:tc>
        <w:tc>
          <w:tcPr>
            <w:tcW w:w="1187" w:type="dxa"/>
          </w:tcPr>
          <w:p w:rsidR="0071057F" w:rsidRPr="00874C0A" w:rsidRDefault="0071057F" w:rsidP="000134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8C191C" w:rsidRPr="00874C0A" w:rsidTr="008C191C">
        <w:tc>
          <w:tcPr>
            <w:tcW w:w="526" w:type="dxa"/>
          </w:tcPr>
          <w:p w:rsidR="008C191C" w:rsidRPr="00874C0A" w:rsidRDefault="008C191C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๑๑</w:t>
            </w:r>
          </w:p>
        </w:tc>
        <w:tc>
          <w:tcPr>
            <w:tcW w:w="2168" w:type="dxa"/>
          </w:tcPr>
          <w:p w:rsidR="00874C0A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สิ่งก่อสร้าง บริเวณสนามกีฬา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จ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พชรบุรี ประจำอำเภอ</w:t>
            </w:r>
          </w:p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่ายาง</w:t>
            </w:r>
          </w:p>
        </w:tc>
        <w:tc>
          <w:tcPr>
            <w:tcW w:w="1842" w:type="dxa"/>
          </w:tcPr>
          <w:p w:rsidR="00874C0A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บริการแก่ประชาชนซึ่งมาใช้</w:t>
            </w:r>
          </w:p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นามกีฬา</w:t>
            </w:r>
          </w:p>
        </w:tc>
        <w:tc>
          <w:tcPr>
            <w:tcW w:w="1701" w:type="dxa"/>
          </w:tcPr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ห้องน้ำสาธารณะ ตามแบบที่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227" w:type="dxa"/>
          </w:tcPr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00,000</w:t>
            </w:r>
          </w:p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8C191C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8C191C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8C191C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ห้องน้ำสาธารณะที่ได้รับการปรับปรุง</w:t>
            </w:r>
          </w:p>
        </w:tc>
        <w:tc>
          <w:tcPr>
            <w:tcW w:w="1718" w:type="dxa"/>
          </w:tcPr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ซึ่งมาใช้สนามกีฬา มีห้องน้ำที่ถูกสุขลักษณะใช้</w:t>
            </w:r>
          </w:p>
        </w:tc>
        <w:tc>
          <w:tcPr>
            <w:tcW w:w="1187" w:type="dxa"/>
          </w:tcPr>
          <w:p w:rsidR="008C191C" w:rsidRPr="00874C0A" w:rsidRDefault="008C191C" w:rsidP="008147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1B23F8" w:rsidRDefault="001B23F8" w:rsidP="0071057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1B23F8" w:rsidRDefault="001B23F8" w:rsidP="0071057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1B23F8" w:rsidRDefault="001B23F8" w:rsidP="0071057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4E586B" w:rsidRPr="00874C0A" w:rsidRDefault="009B0C23" w:rsidP="0071057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790940</wp:posOffset>
                </wp:positionH>
                <wp:positionV relativeFrom="paragraph">
                  <wp:posOffset>-318770</wp:posOffset>
                </wp:positionV>
                <wp:extent cx="723900" cy="304800"/>
                <wp:effectExtent l="0" t="0" r="19050" b="190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FCA" w:rsidRPr="0019107B" w:rsidRDefault="00830FCA" w:rsidP="004E586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2.2pt;margin-top:-25.1pt;width:57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">
                <v:textbox>
                  <w:txbxContent>
                    <w:p w:rsidR="008147A8" w:rsidRPr="0019107B" w:rsidRDefault="008147A8" w:rsidP="004E586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5"/>
        <w:gridCol w:w="2143"/>
        <w:gridCol w:w="1822"/>
        <w:gridCol w:w="1682"/>
        <w:gridCol w:w="1214"/>
        <w:gridCol w:w="1257"/>
        <w:gridCol w:w="1300"/>
        <w:gridCol w:w="1300"/>
        <w:gridCol w:w="1472"/>
        <w:gridCol w:w="1702"/>
        <w:gridCol w:w="1176"/>
      </w:tblGrid>
      <w:tr w:rsidR="004E586B" w:rsidRPr="00874C0A" w:rsidTr="001B23F8">
        <w:tc>
          <w:tcPr>
            <w:tcW w:w="525" w:type="dxa"/>
            <w:vMerge w:val="restart"/>
            <w:vAlign w:val="center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43" w:type="dxa"/>
            <w:vMerge w:val="restart"/>
            <w:vAlign w:val="center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22" w:type="dxa"/>
            <w:vMerge w:val="restart"/>
            <w:vAlign w:val="center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82" w:type="dxa"/>
            <w:vMerge w:val="restart"/>
            <w:vAlign w:val="center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071" w:type="dxa"/>
            <w:gridSpan w:val="4"/>
            <w:vAlign w:val="center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72" w:type="dxa"/>
            <w:vMerge w:val="restart"/>
            <w:vAlign w:val="center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02" w:type="dxa"/>
            <w:vMerge w:val="restart"/>
            <w:vAlign w:val="center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76" w:type="dxa"/>
            <w:vMerge w:val="restart"/>
            <w:vAlign w:val="center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4C0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E586B" w:rsidRPr="00874C0A" w:rsidTr="001B23F8">
        <w:tc>
          <w:tcPr>
            <w:tcW w:w="525" w:type="dxa"/>
            <w:vMerge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3" w:type="dxa"/>
            <w:vMerge/>
          </w:tcPr>
          <w:p w:rsidR="004E586B" w:rsidRPr="00874C0A" w:rsidRDefault="004E586B" w:rsidP="008147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2" w:type="dxa"/>
            <w:vMerge/>
          </w:tcPr>
          <w:p w:rsidR="004E586B" w:rsidRPr="00874C0A" w:rsidRDefault="004E586B" w:rsidP="008147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2" w:type="dxa"/>
            <w:vMerge/>
          </w:tcPr>
          <w:p w:rsidR="004E586B" w:rsidRPr="00874C0A" w:rsidRDefault="004E586B" w:rsidP="008147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4" w:type="dxa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7" w:type="dxa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00" w:type="dxa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00" w:type="dxa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472" w:type="dxa"/>
            <w:vMerge/>
          </w:tcPr>
          <w:p w:rsidR="004E586B" w:rsidRPr="00874C0A" w:rsidRDefault="004E586B" w:rsidP="008147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2" w:type="dxa"/>
            <w:vMerge/>
          </w:tcPr>
          <w:p w:rsidR="004E586B" w:rsidRPr="00874C0A" w:rsidRDefault="004E586B" w:rsidP="008147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  <w:vMerge/>
          </w:tcPr>
          <w:p w:rsidR="004E586B" w:rsidRPr="00874C0A" w:rsidRDefault="004E586B" w:rsidP="008147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51175" w:rsidRPr="00874C0A" w:rsidTr="00830FCA">
        <w:tc>
          <w:tcPr>
            <w:tcW w:w="525" w:type="dxa"/>
          </w:tcPr>
          <w:p w:rsidR="00351175" w:rsidRPr="00874C0A" w:rsidRDefault="00DC3A23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143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วันเฉลิมพระชนมพรรษาพระบาทสมเด็จพระเจ้าอยู่หัว (5 ธันวา  มหาราช)</w:t>
            </w:r>
          </w:p>
        </w:tc>
        <w:tc>
          <w:tcPr>
            <w:tcW w:w="1822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ตำบลเขากระปุก ได้มีส่วนร่วมในการแสดงความจงรักภักดี และร่วมฉลองเนื่องในโอกาสมหามงคล</w:t>
            </w:r>
          </w:p>
        </w:tc>
        <w:tc>
          <w:tcPr>
            <w:tcW w:w="1682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พระราชพิธีวันเฉลิมพระชนมพรรษาพระบาท</w:t>
            </w:r>
          </w:p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มเด็จพระเจ้าอยู่หัว (5 ธันวา  มหาราช) จำนวน 1ครั้ง</w:t>
            </w:r>
          </w:p>
        </w:tc>
        <w:tc>
          <w:tcPr>
            <w:tcW w:w="1214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50,000  (</w:t>
            </w:r>
            <w:proofErr w:type="spellStart"/>
            <w:proofErr w:type="gram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5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00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00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50,000  (</w:t>
            </w:r>
            <w:proofErr w:type="spellStart"/>
            <w:proofErr w:type="gram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72" w:type="dxa"/>
          </w:tcPr>
          <w:p w:rsidR="00351175" w:rsidRPr="00874C0A" w:rsidRDefault="00351175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พระราชพิธีวันเฉลิมพระชนมพรรษาพระบาทสมเด็จพระเจ้าอยู่หัว</w:t>
            </w:r>
          </w:p>
        </w:tc>
        <w:tc>
          <w:tcPr>
            <w:tcW w:w="1702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เห็นคุณค่าของวัฒนธรรมและประเพณีอันดีงามเพื่ออนุรักษ์และสืบทอดต่อไปยังลูกหลาน</w:t>
            </w:r>
          </w:p>
        </w:tc>
        <w:tc>
          <w:tcPr>
            <w:tcW w:w="1176" w:type="dxa"/>
          </w:tcPr>
          <w:p w:rsidR="00351175" w:rsidRPr="00874C0A" w:rsidRDefault="00351175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8C191C" w:rsidRPr="00874C0A" w:rsidTr="001B23F8">
        <w:tc>
          <w:tcPr>
            <w:tcW w:w="525" w:type="dxa"/>
          </w:tcPr>
          <w:p w:rsidR="008C191C" w:rsidRPr="00874C0A" w:rsidRDefault="008C191C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๑๓</w:t>
            </w:r>
          </w:p>
        </w:tc>
        <w:tc>
          <w:tcPr>
            <w:tcW w:w="2143" w:type="dxa"/>
          </w:tcPr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วันเฉลิมพระชนมพรรษาสมเด็จพระนางเจ้าฯ พระบรมราชินีนาถ (12 สิงหา มหาราชินี)</w:t>
            </w:r>
          </w:p>
        </w:tc>
        <w:tc>
          <w:tcPr>
            <w:tcW w:w="1822" w:type="dxa"/>
          </w:tcPr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ตำบลเขากระปุก ได้มีส่วนร่วมในการแสดงความจงรักภักดี และร่วมฉลองเนื่องในโอกาสมหามงคล</w:t>
            </w:r>
          </w:p>
        </w:tc>
        <w:tc>
          <w:tcPr>
            <w:tcW w:w="1682" w:type="dxa"/>
          </w:tcPr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วันเฉลิมพระชนมพรรษาสมเด็จพระนางเจ้าฯ ระบรมราชินีนาถ (12 สิงหา มหาราชินี) จำนวน 1 ครั้ง</w:t>
            </w:r>
          </w:p>
        </w:tc>
        <w:tc>
          <w:tcPr>
            <w:tcW w:w="1214" w:type="dxa"/>
          </w:tcPr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50,000  (</w:t>
            </w:r>
            <w:proofErr w:type="spellStart"/>
            <w:proofErr w:type="gram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57" w:type="dxa"/>
          </w:tcPr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00" w:type="dxa"/>
          </w:tcPr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</w:t>
            </w:r>
          </w:p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00" w:type="dxa"/>
          </w:tcPr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72" w:type="dxa"/>
          </w:tcPr>
          <w:p w:rsidR="008C191C" w:rsidRPr="00874C0A" w:rsidRDefault="008C191C" w:rsidP="008C19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วันเฉลิมพระชนมพรรษาสมเด็จพระนางเจ้าฯ พระบรมราชินีนาถ</w:t>
            </w:r>
          </w:p>
        </w:tc>
        <w:tc>
          <w:tcPr>
            <w:tcW w:w="1702" w:type="dxa"/>
          </w:tcPr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เห็นคุณค่าของวัฒนธรรมและประเพณีอันดีงามเพื่ออนุรักษ์และสืบทอดต่อไปยังลูกหลาน</w:t>
            </w:r>
          </w:p>
        </w:tc>
        <w:tc>
          <w:tcPr>
            <w:tcW w:w="1176" w:type="dxa"/>
          </w:tcPr>
          <w:p w:rsidR="008C191C" w:rsidRPr="00874C0A" w:rsidRDefault="008C191C" w:rsidP="008147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8C191C" w:rsidRPr="00874C0A" w:rsidTr="001B23F8">
        <w:tc>
          <w:tcPr>
            <w:tcW w:w="525" w:type="dxa"/>
          </w:tcPr>
          <w:p w:rsidR="008C191C" w:rsidRPr="00874C0A" w:rsidRDefault="008C191C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๑๔</w:t>
            </w:r>
          </w:p>
        </w:tc>
        <w:tc>
          <w:tcPr>
            <w:tcW w:w="2143" w:type="dxa"/>
          </w:tcPr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เฉลิมพระเกียรติสมเด็จพระเทพรัตนราชสุดาฯ สยามบรมราชกุมารี </w:t>
            </w:r>
          </w:p>
        </w:tc>
        <w:tc>
          <w:tcPr>
            <w:tcW w:w="1822" w:type="dxa"/>
          </w:tcPr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ตำบลเขากระปุก ได้มีส่วนร่วมในการแสดงความจงรักภักดี และร่วมฉลองเนื่องในโอกาสมหามงคล</w:t>
            </w:r>
          </w:p>
        </w:tc>
        <w:tc>
          <w:tcPr>
            <w:tcW w:w="1682" w:type="dxa"/>
          </w:tcPr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เฉลิมพระเกียรติสมเด็จพระเทพรัตนราชสุดาฯ สยามบรมราชกุมารี จำนวน 1ครั้ง</w:t>
            </w:r>
          </w:p>
        </w:tc>
        <w:tc>
          <w:tcPr>
            <w:tcW w:w="1214" w:type="dxa"/>
          </w:tcPr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50,000  (</w:t>
            </w:r>
            <w:proofErr w:type="spellStart"/>
            <w:proofErr w:type="gram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57" w:type="dxa"/>
          </w:tcPr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00" w:type="dxa"/>
          </w:tcPr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00" w:type="dxa"/>
          </w:tcPr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72" w:type="dxa"/>
          </w:tcPr>
          <w:p w:rsidR="00874C0A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เฉลิมพระเกียรติสมเด็จพระเทพ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ัตน</w:t>
            </w:r>
            <w:proofErr w:type="spellEnd"/>
          </w:p>
          <w:p w:rsidR="008C191C" w:rsidRPr="00874C0A" w:rsidRDefault="008C191C" w:rsidP="008147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ชสุดาฯ สยามบรมราชกุมารี</w:t>
            </w:r>
          </w:p>
        </w:tc>
        <w:tc>
          <w:tcPr>
            <w:tcW w:w="1702" w:type="dxa"/>
          </w:tcPr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ได้เฉลิมพระเกียรติสมเด็จพระเทพรัตนราชสุดาฯ สยามบรมราชกุมารี </w:t>
            </w:r>
          </w:p>
        </w:tc>
        <w:tc>
          <w:tcPr>
            <w:tcW w:w="1176" w:type="dxa"/>
          </w:tcPr>
          <w:p w:rsidR="008C191C" w:rsidRPr="00874C0A" w:rsidRDefault="008C191C" w:rsidP="008147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8C191C" w:rsidRPr="00874C0A" w:rsidTr="001B23F8">
        <w:tc>
          <w:tcPr>
            <w:tcW w:w="525" w:type="dxa"/>
          </w:tcPr>
          <w:p w:rsidR="008C191C" w:rsidRPr="00874C0A" w:rsidRDefault="008C191C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๑๕</w:t>
            </w:r>
          </w:p>
        </w:tc>
        <w:tc>
          <w:tcPr>
            <w:tcW w:w="2143" w:type="dxa"/>
          </w:tcPr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เฉลิมพระเกียรติสมเด็จพระบรม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อรสาธิ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าชสยามมกุฎราชกุมาร </w:t>
            </w:r>
          </w:p>
        </w:tc>
        <w:tc>
          <w:tcPr>
            <w:tcW w:w="1822" w:type="dxa"/>
          </w:tcPr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ตำบลเขากระปุก ได้มีส่วนร่วมในการแสดงความจงรักภักดี และร่วมฉลองเนื่องในโอกาสมหามงคล</w:t>
            </w:r>
          </w:p>
        </w:tc>
        <w:tc>
          <w:tcPr>
            <w:tcW w:w="1682" w:type="dxa"/>
          </w:tcPr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เฉลิมพระเกียรติสมเด็จพระบรม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อรสาธิ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ชสยามมกุฎราชกุมาร</w:t>
            </w:r>
          </w:p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จำนวน 1ครั้ง</w:t>
            </w:r>
          </w:p>
        </w:tc>
        <w:tc>
          <w:tcPr>
            <w:tcW w:w="1214" w:type="dxa"/>
          </w:tcPr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50,000  (</w:t>
            </w:r>
            <w:proofErr w:type="spellStart"/>
            <w:proofErr w:type="gram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57" w:type="dxa"/>
          </w:tcPr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00" w:type="dxa"/>
          </w:tcPr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00" w:type="dxa"/>
          </w:tcPr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  <w:p w:rsidR="008C191C" w:rsidRPr="00874C0A" w:rsidRDefault="008C191C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72" w:type="dxa"/>
          </w:tcPr>
          <w:p w:rsidR="008C191C" w:rsidRPr="00874C0A" w:rsidRDefault="008C191C" w:rsidP="008147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เฉลิมพระ</w:t>
            </w:r>
            <w:r w:rsidR="00874C0A"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มเด็จพระบรม</w:t>
            </w:r>
            <w:proofErr w:type="spellStart"/>
            <w:r w:rsidR="00874C0A"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อรสาธิ</w:t>
            </w:r>
            <w:proofErr w:type="spellEnd"/>
            <w:r w:rsidR="00874C0A"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ชสยามมกุฎราชกุมาร</w:t>
            </w:r>
          </w:p>
        </w:tc>
        <w:tc>
          <w:tcPr>
            <w:tcW w:w="1702" w:type="dxa"/>
          </w:tcPr>
          <w:p w:rsidR="008C191C" w:rsidRPr="00874C0A" w:rsidRDefault="008C191C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ได้เฉลิมพระเกียรติสมเด็จพระเทพรัตนราชสุดาฯ สยามบรมราชกุมารี </w:t>
            </w:r>
          </w:p>
        </w:tc>
        <w:tc>
          <w:tcPr>
            <w:tcW w:w="1176" w:type="dxa"/>
          </w:tcPr>
          <w:p w:rsidR="008C191C" w:rsidRPr="00874C0A" w:rsidRDefault="008C191C" w:rsidP="008147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874C0A" w:rsidRPr="00874C0A" w:rsidRDefault="00874C0A" w:rsidP="004E586B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4E586B" w:rsidRPr="00874C0A" w:rsidRDefault="009B0C23" w:rsidP="004E586B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790940</wp:posOffset>
                </wp:positionH>
                <wp:positionV relativeFrom="paragraph">
                  <wp:posOffset>-182880</wp:posOffset>
                </wp:positionV>
                <wp:extent cx="723900" cy="30480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FCA" w:rsidRPr="0019107B" w:rsidRDefault="00830FCA" w:rsidP="004E586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2.2pt;margin-top:-14.4pt;width:57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">
                <v:textbox>
                  <w:txbxContent>
                    <w:p w:rsidR="008147A8" w:rsidRPr="0019107B" w:rsidRDefault="008147A8" w:rsidP="004E586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5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8"/>
      </w:tblGrid>
      <w:tr w:rsidR="004E586B" w:rsidRPr="00874C0A" w:rsidTr="00DC18AB">
        <w:tc>
          <w:tcPr>
            <w:tcW w:w="525" w:type="dxa"/>
            <w:vMerge w:val="restart"/>
            <w:vAlign w:val="center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8" w:type="dxa"/>
            <w:vMerge w:val="restart"/>
            <w:vAlign w:val="center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4C0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E586B" w:rsidRPr="00874C0A" w:rsidTr="00DC18AB">
        <w:tc>
          <w:tcPr>
            <w:tcW w:w="525" w:type="dxa"/>
            <w:vMerge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4E586B" w:rsidRPr="00874C0A" w:rsidRDefault="004E586B" w:rsidP="008147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E586B" w:rsidRPr="00874C0A" w:rsidRDefault="004E586B" w:rsidP="008147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E586B" w:rsidRPr="00874C0A" w:rsidRDefault="004E586B" w:rsidP="008147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4E586B" w:rsidRPr="00874C0A" w:rsidRDefault="004E586B" w:rsidP="008147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4E586B" w:rsidRPr="00874C0A" w:rsidRDefault="004E586B" w:rsidP="008147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8" w:type="dxa"/>
            <w:vMerge/>
          </w:tcPr>
          <w:p w:rsidR="004E586B" w:rsidRPr="00874C0A" w:rsidRDefault="004E586B" w:rsidP="008147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18AB" w:rsidRPr="00874C0A" w:rsidTr="00DC18AB">
        <w:tc>
          <w:tcPr>
            <w:tcW w:w="525" w:type="dxa"/>
          </w:tcPr>
          <w:p w:rsidR="00DC18AB" w:rsidRPr="00874C0A" w:rsidRDefault="00DC18AB" w:rsidP="00DC3A2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DC3A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168" w:type="dxa"/>
          </w:tcPr>
          <w:p w:rsidR="00DC18AB" w:rsidRPr="00874C0A" w:rsidRDefault="00DC18AB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ถวายพวงมาลาเนื่องในวันปิยมหาราช</w:t>
            </w:r>
          </w:p>
        </w:tc>
        <w:tc>
          <w:tcPr>
            <w:tcW w:w="1842" w:type="dxa"/>
          </w:tcPr>
          <w:p w:rsidR="00DC18AB" w:rsidRPr="00874C0A" w:rsidRDefault="00DC18AB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ถวายความจงรัก ภักดีต่อพระบาทสมเด็จพระจุลจอมเกล้าเจ้าอยู่หัว และรำลึกถึงพระราช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รณีย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ิจฯ</w:t>
            </w:r>
          </w:p>
        </w:tc>
        <w:tc>
          <w:tcPr>
            <w:tcW w:w="1701" w:type="dxa"/>
          </w:tcPr>
          <w:p w:rsidR="00DC18AB" w:rsidRPr="00874C0A" w:rsidRDefault="00DC18AB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ทำและถวายพวงมาลาเนื่องในวันปิยมหาราช จำนวน 1 ครั้ง</w:t>
            </w:r>
          </w:p>
        </w:tc>
        <w:tc>
          <w:tcPr>
            <w:tcW w:w="1227" w:type="dxa"/>
          </w:tcPr>
          <w:p w:rsidR="00DC18AB" w:rsidRPr="00874C0A" w:rsidRDefault="00DC18AB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DC18AB" w:rsidRPr="00874C0A" w:rsidRDefault="00DC18AB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DC18AB" w:rsidRPr="00874C0A" w:rsidRDefault="00DC18AB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DC18AB" w:rsidRPr="00874C0A" w:rsidRDefault="00DC18AB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DC18AB" w:rsidRPr="00874C0A" w:rsidRDefault="00DC18AB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DC18AB" w:rsidRPr="00874C0A" w:rsidRDefault="00DC18AB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DC18AB" w:rsidRPr="00874C0A" w:rsidRDefault="00DC18AB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DC18AB" w:rsidRPr="00874C0A" w:rsidRDefault="00DC18AB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DC18AB" w:rsidRPr="00874C0A" w:rsidRDefault="00DC18AB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ถวายพวงมาลา</w:t>
            </w:r>
          </w:p>
        </w:tc>
        <w:tc>
          <w:tcPr>
            <w:tcW w:w="1718" w:type="dxa"/>
          </w:tcPr>
          <w:p w:rsidR="00DC18AB" w:rsidRPr="00874C0A" w:rsidRDefault="00DC18AB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ทราบถึง</w:t>
            </w:r>
          </w:p>
          <w:p w:rsidR="00DC18AB" w:rsidRPr="00874C0A" w:rsidRDefault="00DC18AB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ะราช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รณีย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ิจของพระบาทสมเด็จพระจุลจอมเกล้าเจ้าอยู่หัว</w:t>
            </w:r>
          </w:p>
        </w:tc>
        <w:tc>
          <w:tcPr>
            <w:tcW w:w="1188" w:type="dxa"/>
          </w:tcPr>
          <w:p w:rsidR="00DC18AB" w:rsidRPr="00874C0A" w:rsidRDefault="00DC18AB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DC3A23" w:rsidRPr="00874C0A" w:rsidTr="00830FCA">
        <w:tc>
          <w:tcPr>
            <w:tcW w:w="525" w:type="dxa"/>
          </w:tcPr>
          <w:p w:rsidR="00DC3A23" w:rsidRPr="00874C0A" w:rsidRDefault="00DC3A23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๑๗</w:t>
            </w:r>
          </w:p>
        </w:tc>
        <w:tc>
          <w:tcPr>
            <w:tcW w:w="2168" w:type="dxa"/>
          </w:tcPr>
          <w:p w:rsidR="00DC3A23" w:rsidRDefault="00DC3A23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หรือกิจกรรมเพื่อแสดงความอาลัย หรือจัดกิจกรรมเป็นพระบรมราชานุสรณ์หรือถวายเป็นพระราชกุศลแด่พระบาทสมเด็จ</w:t>
            </w:r>
          </w:p>
          <w:p w:rsidR="00DC3A23" w:rsidRDefault="00DC3A23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พร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มิน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มหาภูมิพล</w:t>
            </w:r>
          </w:p>
          <w:p w:rsidR="00DC3A23" w:rsidRPr="00874C0A" w:rsidRDefault="00DC3A23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ดุลย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ดช</w:t>
            </w:r>
          </w:p>
        </w:tc>
        <w:tc>
          <w:tcPr>
            <w:tcW w:w="1842" w:type="dxa"/>
          </w:tcPr>
          <w:p w:rsidR="00DC3A23" w:rsidRDefault="00DC3A23" w:rsidP="00DC3A2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ถวายความจงรัก ภักดีต่อ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พระบาทสมเด็จ</w:t>
            </w:r>
          </w:p>
          <w:p w:rsidR="00DC3A23" w:rsidRDefault="00DC3A23" w:rsidP="00DC3A2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พร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มิน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มหาภูมิพล</w:t>
            </w:r>
          </w:p>
          <w:p w:rsidR="00DC3A23" w:rsidRPr="00874C0A" w:rsidRDefault="00DC3A23" w:rsidP="00DC3A2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ดุลย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ดช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และรำลึกถึงพระราช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รณีย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ิจฯ</w:t>
            </w:r>
          </w:p>
        </w:tc>
        <w:tc>
          <w:tcPr>
            <w:tcW w:w="1701" w:type="dxa"/>
          </w:tcPr>
          <w:p w:rsidR="00DC3A23" w:rsidRDefault="00DC3A23" w:rsidP="00DC3A2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ิจกรรมเพื่อแสดงความอาลัย หรือจัดกิจกรรมเป็นพระบรมราชานุสรณ์หรือถวายเป็นพระราชกุศลแด่พระบาทสมเด็จ</w:t>
            </w:r>
          </w:p>
          <w:p w:rsidR="00DC3A23" w:rsidRPr="00874C0A" w:rsidRDefault="00DC3A23" w:rsidP="00DC3A2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พร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มิน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มหาภูมิพลอดุลยเดช</w:t>
            </w:r>
          </w:p>
        </w:tc>
        <w:tc>
          <w:tcPr>
            <w:tcW w:w="1227" w:type="dxa"/>
          </w:tcPr>
          <w:p w:rsidR="00DC3A23" w:rsidRPr="00874C0A" w:rsidRDefault="00DC3A23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5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DC3A23" w:rsidRPr="00874C0A" w:rsidRDefault="00DC3A23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DC3A23" w:rsidRPr="00874C0A" w:rsidRDefault="00DC3A23" w:rsidP="00DC3A2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5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DC3A23" w:rsidRPr="00874C0A" w:rsidRDefault="00DC3A23" w:rsidP="00DC3A2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DC3A23" w:rsidRPr="00874C0A" w:rsidRDefault="00DC3A23" w:rsidP="00DC3A2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5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DC3A23" w:rsidRPr="00874C0A" w:rsidRDefault="00DC3A23" w:rsidP="00DC3A2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DC3A23" w:rsidRPr="00874C0A" w:rsidRDefault="00DC3A23" w:rsidP="00DC3A2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5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DC3A23" w:rsidRPr="00874C0A" w:rsidRDefault="00DC3A23" w:rsidP="00DC3A2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DC3A23" w:rsidRPr="00874C0A" w:rsidRDefault="00DC3A23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ิจกรรมเพื่อแสดงความอาลัย</w:t>
            </w:r>
          </w:p>
        </w:tc>
        <w:tc>
          <w:tcPr>
            <w:tcW w:w="1718" w:type="dxa"/>
          </w:tcPr>
          <w:p w:rsidR="00DC3A23" w:rsidRPr="00874C0A" w:rsidRDefault="00DC3A23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ทราบถึง</w:t>
            </w:r>
          </w:p>
          <w:p w:rsidR="00DC3A23" w:rsidRDefault="00DC3A23" w:rsidP="00DC3A2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ะราช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รณีย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ิจของ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พระบาทสมเด็จ</w:t>
            </w:r>
          </w:p>
          <w:p w:rsidR="00DC3A23" w:rsidRPr="00DC3A23" w:rsidRDefault="00DC3A23" w:rsidP="00DC3A2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พร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มิน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มหาภูมิพลอดุลยเดช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188" w:type="dxa"/>
          </w:tcPr>
          <w:p w:rsidR="00DC3A23" w:rsidRPr="00874C0A" w:rsidRDefault="00DC3A23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4E586B" w:rsidRPr="00874C0A" w:rsidTr="00DC18AB">
        <w:tc>
          <w:tcPr>
            <w:tcW w:w="525" w:type="dxa"/>
          </w:tcPr>
          <w:p w:rsidR="004E586B" w:rsidRPr="00874C0A" w:rsidRDefault="004E586B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3130D0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168" w:type="dxa"/>
          </w:tcPr>
          <w:p w:rsidR="004E586B" w:rsidRPr="00874C0A" w:rsidRDefault="004E586B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จัดการเลือกตั้งผู้บริหาร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 และสมาชิกสภา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(กรณีเลือกตั้งซ่อม/กรณีครบวาระ)</w:t>
            </w:r>
          </w:p>
        </w:tc>
        <w:tc>
          <w:tcPr>
            <w:tcW w:w="1842" w:type="dxa"/>
          </w:tcPr>
          <w:p w:rsidR="004E586B" w:rsidRPr="00874C0A" w:rsidRDefault="004E586B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จัดให้มีการเลือก</w:t>
            </w:r>
          </w:p>
          <w:p w:rsidR="004E586B" w:rsidRPr="00874C0A" w:rsidRDefault="004E586B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ตั้งผู้บริหาร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 และสมาชิกสภา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(กรณีเลือกตั้งซ่อม/กรณีครบวาระ)เป็นไปด้วยความเรียบร้อย</w:t>
            </w:r>
          </w:p>
        </w:tc>
        <w:tc>
          <w:tcPr>
            <w:tcW w:w="1701" w:type="dxa"/>
          </w:tcPr>
          <w:p w:rsidR="004E586B" w:rsidRPr="00874C0A" w:rsidRDefault="004E586B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การเลือกตั้งผู้บริหาร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 และสมาชิกสภา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(กรณีเลือกตั้งซ่อม/กรณีครบวาระ)</w:t>
            </w:r>
          </w:p>
        </w:tc>
        <w:tc>
          <w:tcPr>
            <w:tcW w:w="1227" w:type="dxa"/>
          </w:tcPr>
          <w:p w:rsidR="004E586B" w:rsidRPr="00874C0A" w:rsidRDefault="004E586B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,000</w:t>
            </w:r>
          </w:p>
          <w:p w:rsidR="004E586B" w:rsidRPr="00874C0A" w:rsidRDefault="004E586B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186AAA" w:rsidRPr="00874C0A" w:rsidRDefault="00186AAA" w:rsidP="00186AA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,000</w:t>
            </w:r>
          </w:p>
          <w:p w:rsidR="004E586B" w:rsidRPr="00874C0A" w:rsidRDefault="00186AAA" w:rsidP="00186AA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186AAA" w:rsidRPr="00874C0A" w:rsidRDefault="00186AAA" w:rsidP="00186AA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,000</w:t>
            </w:r>
          </w:p>
          <w:p w:rsidR="004E586B" w:rsidRPr="00874C0A" w:rsidRDefault="00186AAA" w:rsidP="00186AA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186AAA" w:rsidRPr="00874C0A" w:rsidRDefault="00186AAA" w:rsidP="00186AA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,000</w:t>
            </w:r>
          </w:p>
          <w:p w:rsidR="004E586B" w:rsidRPr="00874C0A" w:rsidRDefault="00186AAA" w:rsidP="00186AA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4E586B" w:rsidRPr="00874C0A" w:rsidRDefault="004E586B" w:rsidP="008147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จัดการเลือกตั้งที่ดำเนินการ</w:t>
            </w:r>
          </w:p>
        </w:tc>
        <w:tc>
          <w:tcPr>
            <w:tcW w:w="1718" w:type="dxa"/>
          </w:tcPr>
          <w:p w:rsidR="004E586B" w:rsidRPr="00874C0A" w:rsidRDefault="004E586B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ารเลือกตั้งผู้บริหาร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 และสมาชิกสภา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(กรณีเลือกตั้งซอม/กรณีครบวาระ) เป็นไปด้วยความเรียบร้อย</w:t>
            </w:r>
          </w:p>
        </w:tc>
        <w:tc>
          <w:tcPr>
            <w:tcW w:w="1188" w:type="dxa"/>
          </w:tcPr>
          <w:p w:rsidR="004E586B" w:rsidRPr="00874C0A" w:rsidRDefault="001E64D3" w:rsidP="008147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910EE6" w:rsidRPr="00874C0A" w:rsidTr="00DC18AB">
        <w:tc>
          <w:tcPr>
            <w:tcW w:w="525" w:type="dxa"/>
          </w:tcPr>
          <w:p w:rsidR="00910EE6" w:rsidRPr="00874C0A" w:rsidRDefault="003130D0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168" w:type="dxa"/>
          </w:tcPr>
          <w:p w:rsidR="00910EE6" w:rsidRPr="00874C0A" w:rsidRDefault="00910EE6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โรงจอดรถ (แบบเคลื่อนที่)</w:t>
            </w:r>
          </w:p>
        </w:tc>
        <w:tc>
          <w:tcPr>
            <w:tcW w:w="1842" w:type="dxa"/>
          </w:tcPr>
          <w:p w:rsidR="00910EE6" w:rsidRPr="00874C0A" w:rsidRDefault="00910EE6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บริการประชาชนและหน่วยงานต่าง ๆที่มาติดต่อราชการ</w:t>
            </w:r>
          </w:p>
        </w:tc>
        <w:tc>
          <w:tcPr>
            <w:tcW w:w="1701" w:type="dxa"/>
          </w:tcPr>
          <w:p w:rsidR="00910EE6" w:rsidRPr="00874C0A" w:rsidRDefault="00910EE6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โรงจอดรถ (แบบเคลื่อนที่) ตามแบบที่ 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กำหนด จำนวน ๑ แห่ง</w:t>
            </w:r>
          </w:p>
        </w:tc>
        <w:tc>
          <w:tcPr>
            <w:tcW w:w="1227" w:type="dxa"/>
          </w:tcPr>
          <w:p w:rsidR="00910EE6" w:rsidRPr="00874C0A" w:rsidRDefault="00910EE6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๕๐,๐๐๐</w:t>
            </w:r>
          </w:p>
          <w:p w:rsidR="00910EE6" w:rsidRPr="00874C0A" w:rsidRDefault="00910EE6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910EE6" w:rsidRPr="00874C0A" w:rsidRDefault="00351175" w:rsidP="00186AA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910EE6" w:rsidRPr="00874C0A" w:rsidRDefault="00351175" w:rsidP="00186AA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910EE6" w:rsidRPr="00874C0A" w:rsidRDefault="00351175" w:rsidP="00186AA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910EE6" w:rsidRPr="00874C0A" w:rsidRDefault="00910EE6" w:rsidP="00910EE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รงจอดรถ (แบบเคลื่อนที่) ที่ก่อสร้าง</w:t>
            </w:r>
          </w:p>
        </w:tc>
        <w:tc>
          <w:tcPr>
            <w:tcW w:w="1718" w:type="dxa"/>
          </w:tcPr>
          <w:p w:rsidR="00910EE6" w:rsidRPr="00874C0A" w:rsidRDefault="00910EE6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และหน่วยงานราชการต่างๆ ได้รับความสะดวกสบายในการติดต่อราชการ</w:t>
            </w:r>
          </w:p>
        </w:tc>
        <w:tc>
          <w:tcPr>
            <w:tcW w:w="1188" w:type="dxa"/>
          </w:tcPr>
          <w:p w:rsidR="00910EE6" w:rsidRPr="00874C0A" w:rsidRDefault="00910EE6" w:rsidP="008147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4E586B" w:rsidRPr="00874C0A" w:rsidRDefault="004E586B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E586B" w:rsidRPr="00874C0A" w:rsidRDefault="004E586B" w:rsidP="004E586B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3130D0" w:rsidRPr="00874C0A" w:rsidRDefault="003130D0" w:rsidP="003130D0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3130D0" w:rsidRPr="00874C0A" w:rsidRDefault="009B0C23" w:rsidP="003130D0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790940</wp:posOffset>
                </wp:positionH>
                <wp:positionV relativeFrom="paragraph">
                  <wp:posOffset>-182880</wp:posOffset>
                </wp:positionV>
                <wp:extent cx="723900" cy="304800"/>
                <wp:effectExtent l="0" t="0" r="19050" b="1905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FCA" w:rsidRPr="0019107B" w:rsidRDefault="00830FCA" w:rsidP="003130D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92.2pt;margin-top:-14.4pt;width:57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">
                <v:textbox>
                  <w:txbxContent>
                    <w:p w:rsidR="003130D0" w:rsidRPr="0019107B" w:rsidRDefault="003130D0" w:rsidP="003130D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5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8"/>
      </w:tblGrid>
      <w:tr w:rsidR="003130D0" w:rsidRPr="00874C0A" w:rsidTr="00830FCA">
        <w:tc>
          <w:tcPr>
            <w:tcW w:w="525" w:type="dxa"/>
            <w:vMerge w:val="restart"/>
            <w:vAlign w:val="center"/>
          </w:tcPr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8" w:type="dxa"/>
            <w:vMerge w:val="restart"/>
            <w:vAlign w:val="center"/>
          </w:tcPr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4C0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130D0" w:rsidRPr="00874C0A" w:rsidTr="00830FCA">
        <w:tc>
          <w:tcPr>
            <w:tcW w:w="525" w:type="dxa"/>
            <w:vMerge/>
          </w:tcPr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3130D0" w:rsidRPr="00874C0A" w:rsidRDefault="003130D0" w:rsidP="00830FC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3130D0" w:rsidRPr="00874C0A" w:rsidRDefault="003130D0" w:rsidP="00830FC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130D0" w:rsidRPr="00874C0A" w:rsidRDefault="003130D0" w:rsidP="00830FC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3130D0" w:rsidRPr="00874C0A" w:rsidRDefault="003130D0" w:rsidP="00830FC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3130D0" w:rsidRPr="00874C0A" w:rsidRDefault="003130D0" w:rsidP="00830FC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8" w:type="dxa"/>
            <w:vMerge/>
          </w:tcPr>
          <w:p w:rsidR="003130D0" w:rsidRPr="00874C0A" w:rsidRDefault="003130D0" w:rsidP="00830FC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0D0" w:rsidRPr="00874C0A" w:rsidTr="00830FCA">
        <w:tc>
          <w:tcPr>
            <w:tcW w:w="525" w:type="dxa"/>
          </w:tcPr>
          <w:p w:rsidR="003130D0" w:rsidRPr="00874C0A" w:rsidRDefault="003130D0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2168" w:type="dxa"/>
          </w:tcPr>
          <w:p w:rsidR="003130D0" w:rsidRPr="00874C0A" w:rsidRDefault="003130D0" w:rsidP="003130D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ับปรุงซ่อมแซม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842" w:type="dxa"/>
          </w:tcPr>
          <w:p w:rsidR="003130D0" w:rsidRPr="00874C0A" w:rsidRDefault="003130D0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บริการประชาชนและหน่วยงานต่าง ๆที่มาติดต่อราชการ</w:t>
            </w:r>
          </w:p>
        </w:tc>
        <w:tc>
          <w:tcPr>
            <w:tcW w:w="1701" w:type="dxa"/>
          </w:tcPr>
          <w:p w:rsidR="003130D0" w:rsidRDefault="003130D0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ับปรุงซ่อมแซม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:rsidR="003130D0" w:rsidRPr="00874C0A" w:rsidRDefault="003130D0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ากระปุก</w:t>
            </w:r>
          </w:p>
        </w:tc>
        <w:tc>
          <w:tcPr>
            <w:tcW w:w="1227" w:type="dxa"/>
          </w:tcPr>
          <w:p w:rsidR="003130D0" w:rsidRPr="00874C0A" w:rsidRDefault="003130D0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๕๐,๐๐๐</w:t>
            </w:r>
          </w:p>
          <w:p w:rsidR="003130D0" w:rsidRPr="00874C0A" w:rsidRDefault="003130D0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3130D0" w:rsidRPr="00874C0A" w:rsidRDefault="003130D0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130D0" w:rsidRPr="00874C0A" w:rsidRDefault="003130D0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130D0" w:rsidRPr="00874C0A" w:rsidRDefault="003130D0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3130D0" w:rsidRPr="00874C0A" w:rsidRDefault="003130D0" w:rsidP="003130D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รั้งที่ดำเนินการปรับปรุงซ่อมแซม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718" w:type="dxa"/>
          </w:tcPr>
          <w:p w:rsidR="003130D0" w:rsidRPr="00874C0A" w:rsidRDefault="003130D0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และหน่วยงานราชการต่างๆ ได้รับความสะดวกสบายในการติดต่อราชการ</w:t>
            </w:r>
          </w:p>
        </w:tc>
        <w:tc>
          <w:tcPr>
            <w:tcW w:w="1188" w:type="dxa"/>
          </w:tcPr>
          <w:p w:rsidR="003130D0" w:rsidRPr="00874C0A" w:rsidRDefault="003130D0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4E586B" w:rsidRPr="00874C0A" w:rsidRDefault="004E586B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E586B" w:rsidRDefault="004E586B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130D0" w:rsidRDefault="003130D0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130D0" w:rsidRDefault="003130D0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130D0" w:rsidRDefault="003130D0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130D0" w:rsidRDefault="003130D0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130D0" w:rsidRDefault="003130D0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130D0" w:rsidRDefault="003130D0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130D0" w:rsidRDefault="003130D0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130D0" w:rsidRDefault="003130D0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130D0" w:rsidRDefault="003130D0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130D0" w:rsidRDefault="003130D0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130D0" w:rsidRDefault="003130D0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130D0" w:rsidRDefault="003130D0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130D0" w:rsidRPr="00874C0A" w:rsidRDefault="003130D0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10F7B" w:rsidRPr="00874C0A" w:rsidRDefault="009B0C23" w:rsidP="00510F7B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90940</wp:posOffset>
                </wp:positionH>
                <wp:positionV relativeFrom="paragraph">
                  <wp:posOffset>-71120</wp:posOffset>
                </wp:positionV>
                <wp:extent cx="723900" cy="304800"/>
                <wp:effectExtent l="0" t="0" r="19050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FCA" w:rsidRPr="0019107B" w:rsidRDefault="00830FCA" w:rsidP="00AF1D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92.2pt;margin-top:-5.6pt;width:57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">
                <v:textbox>
                  <w:txbxContent>
                    <w:p w:rsidR="008147A8" w:rsidRPr="0019107B" w:rsidRDefault="008147A8" w:rsidP="00AF1D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586144" w:rsidRPr="00874C0A">
        <w:rPr>
          <w:rFonts w:ascii="TH SarabunIT๙" w:hAnsi="TH SarabunIT๙" w:cs="TH SarabunIT๙"/>
          <w:sz w:val="32"/>
          <w:szCs w:val="32"/>
          <w:cs/>
        </w:rPr>
        <w:t>๔</w:t>
      </w:r>
      <w:r w:rsidR="00510F7B" w:rsidRPr="00874C0A">
        <w:rPr>
          <w:rFonts w:ascii="TH SarabunIT๙" w:hAnsi="TH SarabunIT๙" w:cs="TH SarabunIT๙"/>
          <w:sz w:val="32"/>
          <w:szCs w:val="32"/>
          <w:cs/>
        </w:rPr>
        <w:t>.</w:t>
      </w:r>
      <w:r w:rsidR="00586144" w:rsidRPr="00874C0A">
        <w:rPr>
          <w:rFonts w:ascii="TH SarabunIT๙" w:hAnsi="TH SarabunIT๙" w:cs="TH SarabunIT๙"/>
          <w:sz w:val="32"/>
          <w:szCs w:val="32"/>
          <w:cs/>
        </w:rPr>
        <w:t>๒</w:t>
      </w:r>
      <w:r w:rsidR="00510F7B" w:rsidRPr="00874C0A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="00510F7B" w:rsidRPr="00874C0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แผนงาน</w:t>
      </w:r>
      <w:r w:rsidR="00586144" w:rsidRPr="00874C0A">
        <w:rPr>
          <w:rFonts w:ascii="TH SarabunIT๙" w:hAnsi="TH SarabunIT๙" w:cs="TH SarabunIT๙"/>
          <w:sz w:val="32"/>
          <w:szCs w:val="32"/>
          <w:u w:val="dotted"/>
          <w:cs/>
        </w:rPr>
        <w:t>เคหะและชุมชน</w:t>
      </w:r>
    </w:p>
    <w:p w:rsidR="00874C0A" w:rsidRPr="00874C0A" w:rsidRDefault="00874C0A" w:rsidP="00510F7B">
      <w:pPr>
        <w:pStyle w:val="a5"/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3018DA" w:rsidRPr="00874C0A" w:rsidTr="008C191C">
        <w:tc>
          <w:tcPr>
            <w:tcW w:w="526" w:type="dxa"/>
            <w:vMerge w:val="restart"/>
            <w:vAlign w:val="center"/>
          </w:tcPr>
          <w:p w:rsidR="003018DA" w:rsidRPr="00874C0A" w:rsidRDefault="003018DA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3018DA" w:rsidRPr="00874C0A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3018DA" w:rsidRPr="00874C0A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3018DA" w:rsidRPr="00874C0A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018DA" w:rsidRPr="00874C0A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3018DA" w:rsidRPr="00874C0A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3018DA" w:rsidRPr="00874C0A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018DA" w:rsidRPr="00874C0A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3018DA" w:rsidRPr="00874C0A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3018DA" w:rsidRPr="00874C0A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4C0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018DA" w:rsidRPr="00874C0A" w:rsidTr="008C191C">
        <w:tc>
          <w:tcPr>
            <w:tcW w:w="526" w:type="dxa"/>
            <w:vMerge/>
          </w:tcPr>
          <w:p w:rsidR="003018DA" w:rsidRPr="00874C0A" w:rsidRDefault="003018DA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3018DA" w:rsidRPr="00874C0A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3018DA" w:rsidRPr="00874C0A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018DA" w:rsidRPr="00874C0A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3018DA" w:rsidRPr="00874C0A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018DA" w:rsidRPr="00874C0A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3018DA" w:rsidRPr="00874C0A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018DA" w:rsidRPr="00874C0A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3018DA" w:rsidRPr="00874C0A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018DA" w:rsidRPr="00874C0A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3018DA" w:rsidRPr="00874C0A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018DA" w:rsidRPr="00874C0A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3018DA" w:rsidRPr="00874C0A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3018DA" w:rsidRPr="00874C0A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3018DA" w:rsidRPr="00874C0A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51175" w:rsidRPr="00874C0A" w:rsidTr="008C191C">
        <w:tc>
          <w:tcPr>
            <w:tcW w:w="526" w:type="dxa"/>
          </w:tcPr>
          <w:p w:rsidR="00351175" w:rsidRPr="00874C0A" w:rsidRDefault="00351175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216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จัดทำซุ้มเฉลิมพระเกียรติ (บริเวณบ้านนายใช้  แก้วน้อย) หมู่ที่ 5 </w:t>
            </w:r>
          </w:p>
        </w:tc>
        <w:tc>
          <w:tcPr>
            <w:tcW w:w="1842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ในตำบลเขากระปุก ได้มีส่วนร่วมในการแสดงความจงรักภักดี </w:t>
            </w:r>
          </w:p>
        </w:tc>
        <w:tc>
          <w:tcPr>
            <w:tcW w:w="1701" w:type="dxa"/>
          </w:tcPr>
          <w:p w:rsidR="00351175" w:rsidRPr="00874C0A" w:rsidRDefault="00351175" w:rsidP="00186AA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ทำซุ้มเฉลิมพระเกียรติจำนวน 1 แห่ง</w:t>
            </w:r>
          </w:p>
        </w:tc>
        <w:tc>
          <w:tcPr>
            <w:tcW w:w="1227" w:type="dxa"/>
          </w:tcPr>
          <w:p w:rsidR="00351175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700,000</w:t>
            </w:r>
          </w:p>
          <w:p w:rsidR="00351175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351175" w:rsidRPr="00874C0A" w:rsidRDefault="00351175" w:rsidP="008147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ซุ้มที่ดำเนินการก่อสร้าง</w:t>
            </w:r>
          </w:p>
        </w:tc>
        <w:tc>
          <w:tcPr>
            <w:tcW w:w="171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ส่วนร่วมในความจงรักภักดี</w:t>
            </w:r>
          </w:p>
        </w:tc>
        <w:tc>
          <w:tcPr>
            <w:tcW w:w="1187" w:type="dxa"/>
          </w:tcPr>
          <w:p w:rsidR="00351175" w:rsidRPr="00874C0A" w:rsidRDefault="00351175" w:rsidP="008147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351175" w:rsidRPr="00874C0A" w:rsidTr="00830FCA">
        <w:tc>
          <w:tcPr>
            <w:tcW w:w="526" w:type="dxa"/>
          </w:tcPr>
          <w:p w:rsidR="00351175" w:rsidRPr="00874C0A" w:rsidRDefault="00351175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2168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ศาลากลางหมู่บ้าน หมู่ที่ 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พัฒนาและปรับปรุงซ่อมแซมอาคารสถานที่ให้ใช้งานได้อย่างเหมาะสม</w:t>
            </w:r>
          </w:p>
        </w:tc>
        <w:tc>
          <w:tcPr>
            <w:tcW w:w="1701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ศาลากลางหมู่บ้าน กว้าง ๘ เมตร ยาว ๑๖ เมตร สูง ๓.๕๐ เมตร จำนวน ๑ แห่ง</w:t>
            </w:r>
          </w:p>
        </w:tc>
        <w:tc>
          <w:tcPr>
            <w:tcW w:w="122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27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000</w:t>
            </w:r>
          </w:p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ศาลากลางหมู่บ้านที่ได้รับการก่อสร้าง</w:t>
            </w:r>
          </w:p>
        </w:tc>
        <w:tc>
          <w:tcPr>
            <w:tcW w:w="1718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อาคารใช้ได้อย่างเหมาะสม สนองความต้องการของประชาชนในท้องถิ่น</w:t>
            </w:r>
          </w:p>
        </w:tc>
        <w:tc>
          <w:tcPr>
            <w:tcW w:w="1187" w:type="dxa"/>
          </w:tcPr>
          <w:p w:rsidR="00351175" w:rsidRPr="00874C0A" w:rsidRDefault="00351175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51175" w:rsidRPr="00874C0A" w:rsidTr="008C191C">
        <w:tc>
          <w:tcPr>
            <w:tcW w:w="526" w:type="dxa"/>
          </w:tcPr>
          <w:p w:rsidR="00351175" w:rsidRPr="00874C0A" w:rsidRDefault="00AA2146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2168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และขยายเ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ตเสียงตามสายหมู่บ้าน หมู่ที่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842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เสียงตามสาย ตามแบบที่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227" w:type="dxa"/>
          </w:tcPr>
          <w:p w:rsidR="00351175" w:rsidRPr="00874C0A" w:rsidRDefault="00351175" w:rsidP="00DC18A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5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,000  </w:t>
            </w:r>
          </w:p>
          <w:p w:rsidR="00351175" w:rsidRPr="00874C0A" w:rsidRDefault="00351175" w:rsidP="00DC18A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351175" w:rsidRPr="00874C0A" w:rsidRDefault="00351175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สียงตามสายที่ได้รับการปรับปรุงและขยายเขต</w:t>
            </w:r>
          </w:p>
        </w:tc>
        <w:tc>
          <w:tcPr>
            <w:tcW w:w="1718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187" w:type="dxa"/>
          </w:tcPr>
          <w:p w:rsidR="00351175" w:rsidRPr="00874C0A" w:rsidRDefault="00351175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51175" w:rsidRPr="00874C0A" w:rsidTr="008C191C">
        <w:tc>
          <w:tcPr>
            <w:tcW w:w="526" w:type="dxa"/>
          </w:tcPr>
          <w:p w:rsidR="00351175" w:rsidRPr="00874C0A" w:rsidRDefault="00AA2146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168" w:type="dxa"/>
          </w:tcPr>
          <w:p w:rsidR="00351175" w:rsidRPr="00874C0A" w:rsidRDefault="00351175" w:rsidP="0074607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ศาลากลางหมู่บ้าน พร้อมก่อสร้างห้องน้ำ หมู่ที่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12 </w:t>
            </w:r>
          </w:p>
        </w:tc>
        <w:tc>
          <w:tcPr>
            <w:tcW w:w="1842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พัฒนาและปรับปรุงซ่อมแซมอาคารสถานที่ให้ใช้งานได้อย่างเหมาะสม</w:t>
            </w:r>
          </w:p>
        </w:tc>
        <w:tc>
          <w:tcPr>
            <w:tcW w:w="1701" w:type="dxa"/>
          </w:tcPr>
          <w:p w:rsidR="00351175" w:rsidRPr="00874C0A" w:rsidRDefault="00351175" w:rsidP="0074607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ศาลากลางหมู่บ้าน พร้อมก่อสร้างห้องเก็บเอกสารและห้องน้ำ ตามแบบที่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กำหนด จำนวน 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ห่ง</w:t>
            </w:r>
          </w:p>
        </w:tc>
        <w:tc>
          <w:tcPr>
            <w:tcW w:w="1227" w:type="dxa"/>
          </w:tcPr>
          <w:p w:rsidR="00351175" w:rsidRPr="00874C0A" w:rsidRDefault="00351175" w:rsidP="0074607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51175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3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000</w:t>
            </w:r>
          </w:p>
          <w:p w:rsidR="00351175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351175" w:rsidRPr="00874C0A" w:rsidRDefault="00351175" w:rsidP="008147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ศาลากลางหมู่บ้านที่ได้รับการปรับปรุง</w:t>
            </w:r>
          </w:p>
        </w:tc>
        <w:tc>
          <w:tcPr>
            <w:tcW w:w="171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อาคารใช้ได้อย่างเหมาะสม สนองความต้องการของประชาชนในท้องถิ่น</w:t>
            </w:r>
          </w:p>
        </w:tc>
        <w:tc>
          <w:tcPr>
            <w:tcW w:w="1187" w:type="dxa"/>
          </w:tcPr>
          <w:p w:rsidR="00351175" w:rsidRPr="00874C0A" w:rsidRDefault="00351175" w:rsidP="008147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51175" w:rsidRPr="00874C0A" w:rsidTr="008C191C">
        <w:tc>
          <w:tcPr>
            <w:tcW w:w="526" w:type="dxa"/>
          </w:tcPr>
          <w:p w:rsidR="00351175" w:rsidRPr="00874C0A" w:rsidRDefault="00AA2146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168" w:type="dxa"/>
          </w:tcPr>
          <w:p w:rsidR="00351175" w:rsidRPr="00874C0A" w:rsidRDefault="00351175" w:rsidP="0074607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หอกระจายข่าวหมู่บ้าน หมู่ที่ 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351175" w:rsidRPr="00874C0A" w:rsidRDefault="00351175" w:rsidP="0074607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หอกระจายข่าวหมู่บ้าน ตามแบบที่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จำนวน ๑ แห่ง</w:t>
            </w:r>
          </w:p>
        </w:tc>
        <w:tc>
          <w:tcPr>
            <w:tcW w:w="1227" w:type="dxa"/>
          </w:tcPr>
          <w:p w:rsidR="00351175" w:rsidRPr="00874C0A" w:rsidRDefault="00351175" w:rsidP="0074607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51175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44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000</w:t>
            </w:r>
          </w:p>
          <w:p w:rsidR="00351175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351175" w:rsidRPr="002C5087" w:rsidRDefault="00351175" w:rsidP="008147A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2C508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หอกระจายข่าวหมู่บ้านที่ได้ดำเนินการก่อสร้าง</w:t>
            </w:r>
          </w:p>
        </w:tc>
        <w:tc>
          <w:tcPr>
            <w:tcW w:w="171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187" w:type="dxa"/>
          </w:tcPr>
          <w:p w:rsidR="00351175" w:rsidRPr="00874C0A" w:rsidRDefault="00351175" w:rsidP="008147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4E586B" w:rsidRPr="00874C0A" w:rsidRDefault="009B0C23" w:rsidP="004E586B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790940</wp:posOffset>
                </wp:positionH>
                <wp:positionV relativeFrom="paragraph">
                  <wp:posOffset>-318770</wp:posOffset>
                </wp:positionV>
                <wp:extent cx="723900" cy="304800"/>
                <wp:effectExtent l="0" t="0" r="19050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FCA" w:rsidRPr="0019107B" w:rsidRDefault="00830FCA" w:rsidP="0058614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92.2pt;margin-top:-25.1pt;width:57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">
                <v:textbox>
                  <w:txbxContent>
                    <w:p w:rsidR="008147A8" w:rsidRPr="0019107B" w:rsidRDefault="008147A8" w:rsidP="0058614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586144" w:rsidRPr="00874C0A" w:rsidTr="002C5087">
        <w:tc>
          <w:tcPr>
            <w:tcW w:w="526" w:type="dxa"/>
            <w:vMerge w:val="restart"/>
            <w:vAlign w:val="center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4C0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86144" w:rsidRPr="00874C0A" w:rsidTr="002C5087">
        <w:tc>
          <w:tcPr>
            <w:tcW w:w="526" w:type="dxa"/>
            <w:vMerge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586144" w:rsidRPr="00874C0A" w:rsidRDefault="00586144" w:rsidP="0058614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586144" w:rsidRPr="00874C0A" w:rsidRDefault="00586144" w:rsidP="0058614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586144" w:rsidRPr="00874C0A" w:rsidRDefault="00586144" w:rsidP="0058614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586144" w:rsidRPr="00874C0A" w:rsidRDefault="00586144" w:rsidP="0058614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586144" w:rsidRPr="00874C0A" w:rsidRDefault="00586144" w:rsidP="0058614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586144" w:rsidRPr="00874C0A" w:rsidRDefault="00586144" w:rsidP="0058614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51175" w:rsidRPr="00874C0A" w:rsidTr="00830FCA">
        <w:tc>
          <w:tcPr>
            <w:tcW w:w="526" w:type="dxa"/>
          </w:tcPr>
          <w:p w:rsidR="00351175" w:rsidRPr="00874C0A" w:rsidRDefault="00DE57C1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168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ศาลากลางหมู่บ้าน หมู่ที่ 6 (บริเวณบ้านนายเฉิบ ฉาบทอง)</w:t>
            </w:r>
          </w:p>
        </w:tc>
        <w:tc>
          <w:tcPr>
            <w:tcW w:w="1842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พัฒนาและปรับปรุงซ่อมแซมอาคารสถานที่ให้ใช้งานได้อย่างเหมาะสม</w:t>
            </w:r>
          </w:p>
        </w:tc>
        <w:tc>
          <w:tcPr>
            <w:tcW w:w="1701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ศาลากลางหมู่บ้าน ตามแบบที่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 จำนวน  1  แห่ง</w:t>
            </w:r>
          </w:p>
        </w:tc>
        <w:tc>
          <w:tcPr>
            <w:tcW w:w="122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0,000</w:t>
            </w:r>
          </w:p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ศาลากลางหมู่บ้านที่ได้รับการปรับปรุง</w:t>
            </w:r>
          </w:p>
        </w:tc>
        <w:tc>
          <w:tcPr>
            <w:tcW w:w="1718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อาคารใช้ได้อย่างเหมาะสม สนองความต้องการของประชาชนในท้องถิ่น</w:t>
            </w:r>
          </w:p>
        </w:tc>
        <w:tc>
          <w:tcPr>
            <w:tcW w:w="1187" w:type="dxa"/>
          </w:tcPr>
          <w:p w:rsidR="00351175" w:rsidRPr="00874C0A" w:rsidRDefault="00351175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51175" w:rsidRPr="00874C0A" w:rsidTr="002C5087">
        <w:tc>
          <w:tcPr>
            <w:tcW w:w="526" w:type="dxa"/>
          </w:tcPr>
          <w:p w:rsidR="00351175" w:rsidRPr="00874C0A" w:rsidRDefault="00DE57C1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168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ติดตั้งเสียงตามสาย หมู่ที่ 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842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ติดตั้งเสียงตามสายหมู่บ้าน ตามแบบที่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กำหนด </w:t>
            </w:r>
          </w:p>
        </w:tc>
        <w:tc>
          <w:tcPr>
            <w:tcW w:w="122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</w:p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ระบบเสียงตามสายที่ได้รับการติดตั้ง</w:t>
            </w:r>
          </w:p>
        </w:tc>
        <w:tc>
          <w:tcPr>
            <w:tcW w:w="1718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187" w:type="dxa"/>
          </w:tcPr>
          <w:p w:rsidR="00351175" w:rsidRPr="00874C0A" w:rsidRDefault="00351175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51175" w:rsidRPr="00874C0A" w:rsidTr="002C5087">
        <w:tc>
          <w:tcPr>
            <w:tcW w:w="526" w:type="dxa"/>
          </w:tcPr>
          <w:p w:rsidR="00351175" w:rsidRPr="00874C0A" w:rsidRDefault="00DE57C1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16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และขยายเขตเสียงตามสายหมู่บ้าน หมู่ที่ 10</w:t>
            </w:r>
          </w:p>
        </w:tc>
        <w:tc>
          <w:tcPr>
            <w:tcW w:w="1842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เสียงตามสาย ตามแบบที่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22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5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,000  </w:t>
            </w:r>
          </w:p>
          <w:p w:rsidR="00351175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351175" w:rsidRPr="00874C0A" w:rsidRDefault="00351175" w:rsidP="008147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สียงตามสายที่ได้รับการปรับปรุงและขยายเขต</w:t>
            </w:r>
          </w:p>
        </w:tc>
        <w:tc>
          <w:tcPr>
            <w:tcW w:w="171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187" w:type="dxa"/>
          </w:tcPr>
          <w:p w:rsidR="00351175" w:rsidRPr="00874C0A" w:rsidRDefault="00351175" w:rsidP="008147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51175" w:rsidRPr="00874C0A" w:rsidTr="002C5087">
        <w:tc>
          <w:tcPr>
            <w:tcW w:w="526" w:type="dxa"/>
          </w:tcPr>
          <w:p w:rsidR="00351175" w:rsidRPr="00874C0A" w:rsidRDefault="00DE57C1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16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ระบบเสียงตามสาย หมู่ที่ 4</w:t>
            </w:r>
          </w:p>
        </w:tc>
        <w:tc>
          <w:tcPr>
            <w:tcW w:w="1842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ได้ทราบข่าวสารต่าง ๆ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ระบบเสียงตามสาย ตามแบบที่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กำหนด จำนวน 1 แห่ง</w:t>
            </w:r>
          </w:p>
        </w:tc>
        <w:tc>
          <w:tcPr>
            <w:tcW w:w="122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ระบบเสียงตามสายที่ได้รับการติดตั้ง</w:t>
            </w:r>
          </w:p>
        </w:tc>
        <w:tc>
          <w:tcPr>
            <w:tcW w:w="171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187" w:type="dxa"/>
          </w:tcPr>
          <w:p w:rsidR="00351175" w:rsidRPr="00874C0A" w:rsidRDefault="00351175" w:rsidP="008147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51175" w:rsidRPr="00874C0A" w:rsidTr="002C5087">
        <w:tc>
          <w:tcPr>
            <w:tcW w:w="526" w:type="dxa"/>
          </w:tcPr>
          <w:p w:rsidR="00351175" w:rsidRPr="00874C0A" w:rsidRDefault="00DE57C1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216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 ซ่อมแซม และปรับปรุงภูมิทัศน์ศาลากลางหมู่บ้าน หมู่ที่ 8</w:t>
            </w:r>
          </w:p>
        </w:tc>
        <w:tc>
          <w:tcPr>
            <w:tcW w:w="1842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พัฒนาและปรับปรุงซ่อมแซมอาคารสถานที่ให้ใช้งานได้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ย่างหมาะ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ม</w:t>
            </w:r>
          </w:p>
        </w:tc>
        <w:tc>
          <w:tcPr>
            <w:tcW w:w="1701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ซ่อมแซมศาลากลางหมู่บ้าน และปรับภูมิทัศน์ ตามแบบที่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22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0,000</w:t>
            </w:r>
          </w:p>
          <w:p w:rsidR="00351175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ศาลากลางหมู่บ้านที่ได้รับการปรับปรุง</w:t>
            </w:r>
          </w:p>
        </w:tc>
        <w:tc>
          <w:tcPr>
            <w:tcW w:w="171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อาคารใช้ได้อย่างเหมาะสม สนองความต้องการของประชาชนในท้องถิ่น</w:t>
            </w:r>
          </w:p>
        </w:tc>
        <w:tc>
          <w:tcPr>
            <w:tcW w:w="1187" w:type="dxa"/>
          </w:tcPr>
          <w:p w:rsidR="00351175" w:rsidRPr="00874C0A" w:rsidRDefault="00351175" w:rsidP="008147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51175" w:rsidRPr="00874C0A" w:rsidTr="002C5087">
        <w:tc>
          <w:tcPr>
            <w:tcW w:w="526" w:type="dxa"/>
          </w:tcPr>
          <w:p w:rsidR="00351175" w:rsidRPr="00874C0A" w:rsidRDefault="00DE57C1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168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และขยายเขตเสียงตามสายหมู่บ้าน </w:t>
            </w:r>
          </w:p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1842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เสียงตามสาย ตามแบบที่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22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,000  </w:t>
            </w:r>
          </w:p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351175" w:rsidRPr="00874C0A" w:rsidRDefault="00351175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สียงตามสายที่ได้รับการปรับปรุงและขยายเขต</w:t>
            </w:r>
          </w:p>
        </w:tc>
        <w:tc>
          <w:tcPr>
            <w:tcW w:w="1718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187" w:type="dxa"/>
          </w:tcPr>
          <w:p w:rsidR="00351175" w:rsidRPr="00874C0A" w:rsidRDefault="00351175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586144" w:rsidRPr="00874C0A" w:rsidRDefault="009B0C23" w:rsidP="002C5087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790940</wp:posOffset>
                </wp:positionH>
                <wp:positionV relativeFrom="paragraph">
                  <wp:posOffset>-250190</wp:posOffset>
                </wp:positionV>
                <wp:extent cx="723900" cy="304800"/>
                <wp:effectExtent l="0" t="0" r="19050" b="1905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FCA" w:rsidRPr="0019107B" w:rsidRDefault="00830FCA" w:rsidP="0058614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92.2pt;margin-top:-19.7pt;width:57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">
                <v:textbox>
                  <w:txbxContent>
                    <w:p w:rsidR="008147A8" w:rsidRPr="0019107B" w:rsidRDefault="008147A8" w:rsidP="0058614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586144" w:rsidRPr="00874C0A" w:rsidTr="002C5087">
        <w:tc>
          <w:tcPr>
            <w:tcW w:w="526" w:type="dxa"/>
            <w:vMerge w:val="restart"/>
            <w:vAlign w:val="center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4C0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86144" w:rsidRPr="00874C0A" w:rsidTr="002C5087">
        <w:tc>
          <w:tcPr>
            <w:tcW w:w="526" w:type="dxa"/>
            <w:vMerge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586144" w:rsidRPr="00874C0A" w:rsidRDefault="00586144" w:rsidP="0058614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586144" w:rsidRPr="00874C0A" w:rsidRDefault="00586144" w:rsidP="0058614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586144" w:rsidRPr="00874C0A" w:rsidRDefault="00586144" w:rsidP="0058614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86144" w:rsidRPr="00874C0A" w:rsidRDefault="00586144" w:rsidP="0058614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586144" w:rsidRPr="00874C0A" w:rsidRDefault="00586144" w:rsidP="0058614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586144" w:rsidRPr="00874C0A" w:rsidRDefault="00586144" w:rsidP="0058614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586144" w:rsidRPr="00874C0A" w:rsidRDefault="00586144" w:rsidP="0058614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51175" w:rsidRPr="00874C0A" w:rsidTr="00830FCA">
        <w:tc>
          <w:tcPr>
            <w:tcW w:w="526" w:type="dxa"/>
          </w:tcPr>
          <w:p w:rsidR="00351175" w:rsidRPr="00874C0A" w:rsidRDefault="00351175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๑๒</w:t>
            </w:r>
          </w:p>
        </w:tc>
        <w:tc>
          <w:tcPr>
            <w:tcW w:w="2168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และขยายเขตเสียงตามสายหมู่บ้าน </w:t>
            </w:r>
          </w:p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2</w:t>
            </w:r>
          </w:p>
        </w:tc>
        <w:tc>
          <w:tcPr>
            <w:tcW w:w="1842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เสียงตามสาย ตามแบบที่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22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,000 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351175" w:rsidRPr="00874C0A" w:rsidRDefault="00351175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สียงตามสายที่ได้รับการปรับปรุงและขยายเขต</w:t>
            </w:r>
          </w:p>
        </w:tc>
        <w:tc>
          <w:tcPr>
            <w:tcW w:w="1718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187" w:type="dxa"/>
          </w:tcPr>
          <w:p w:rsidR="00351175" w:rsidRPr="00874C0A" w:rsidRDefault="00351175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51175" w:rsidRPr="00874C0A" w:rsidTr="002C5087">
        <w:tc>
          <w:tcPr>
            <w:tcW w:w="526" w:type="dxa"/>
          </w:tcPr>
          <w:p w:rsidR="00351175" w:rsidRPr="00874C0A" w:rsidRDefault="00351175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๑๓</w:t>
            </w:r>
          </w:p>
        </w:tc>
        <w:tc>
          <w:tcPr>
            <w:tcW w:w="216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และขยายเขตเสียงตามสายหมู่บ้าน </w:t>
            </w:r>
          </w:p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4 </w:t>
            </w:r>
          </w:p>
        </w:tc>
        <w:tc>
          <w:tcPr>
            <w:tcW w:w="1842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351175" w:rsidRPr="0066572C" w:rsidRDefault="00351175" w:rsidP="0066572C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6657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ปรับปรุงและขยายเขตเสียงตามสายหมู่บ้าน ตามแบบที่ </w:t>
            </w:r>
            <w:proofErr w:type="spellStart"/>
            <w:r w:rsidRPr="006657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657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ำหนดจำนวน 1 แห่ง</w:t>
            </w:r>
          </w:p>
        </w:tc>
        <w:tc>
          <w:tcPr>
            <w:tcW w:w="122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8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,000  </w:t>
            </w:r>
          </w:p>
          <w:p w:rsidR="00351175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351175" w:rsidRPr="00874C0A" w:rsidRDefault="00351175" w:rsidP="008147A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สียงตามสายที่ได้รับการปรับปรุงและขยายเขต</w:t>
            </w:r>
          </w:p>
        </w:tc>
        <w:tc>
          <w:tcPr>
            <w:tcW w:w="171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187" w:type="dxa"/>
          </w:tcPr>
          <w:p w:rsidR="00351175" w:rsidRPr="00874C0A" w:rsidRDefault="00351175" w:rsidP="008147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563A1" w:rsidRPr="00874C0A" w:rsidTr="00830FCA">
        <w:tc>
          <w:tcPr>
            <w:tcW w:w="526" w:type="dxa"/>
          </w:tcPr>
          <w:p w:rsidR="002563A1" w:rsidRPr="00874C0A" w:rsidRDefault="002563A1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๑๔</w:t>
            </w:r>
          </w:p>
        </w:tc>
        <w:tc>
          <w:tcPr>
            <w:tcW w:w="2168" w:type="dxa"/>
          </w:tcPr>
          <w:p w:rsidR="002563A1" w:rsidRPr="00874C0A" w:rsidRDefault="002563A1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และขยายเขตเสียงตามสายหมู่บ้าน </w:t>
            </w:r>
          </w:p>
          <w:p w:rsidR="002563A1" w:rsidRPr="00874C0A" w:rsidRDefault="002563A1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842" w:type="dxa"/>
          </w:tcPr>
          <w:p w:rsidR="002563A1" w:rsidRPr="00874C0A" w:rsidRDefault="002563A1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2563A1" w:rsidRPr="00874C0A" w:rsidRDefault="002563A1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เสียงตามสาย ตามแบบที่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227" w:type="dxa"/>
          </w:tcPr>
          <w:p w:rsidR="002563A1" w:rsidRPr="00874C0A" w:rsidRDefault="002563A1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2563A1" w:rsidRPr="00874C0A" w:rsidRDefault="002563A1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2563A1" w:rsidRPr="00874C0A" w:rsidRDefault="002563A1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2563A1" w:rsidRPr="00874C0A" w:rsidRDefault="002563A1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5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,000  </w:t>
            </w:r>
          </w:p>
          <w:p w:rsidR="002563A1" w:rsidRPr="00874C0A" w:rsidRDefault="002563A1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2563A1" w:rsidRPr="00874C0A" w:rsidRDefault="002563A1" w:rsidP="00830F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สียงตามสายที่ได้รับการปรับปรุงและขยายเขต</w:t>
            </w:r>
          </w:p>
        </w:tc>
        <w:tc>
          <w:tcPr>
            <w:tcW w:w="1718" w:type="dxa"/>
          </w:tcPr>
          <w:p w:rsidR="002563A1" w:rsidRPr="00874C0A" w:rsidRDefault="002563A1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187" w:type="dxa"/>
          </w:tcPr>
          <w:p w:rsidR="002563A1" w:rsidRPr="00874C0A" w:rsidRDefault="002563A1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51175" w:rsidRPr="00874C0A" w:rsidTr="002C5087">
        <w:tc>
          <w:tcPr>
            <w:tcW w:w="526" w:type="dxa"/>
          </w:tcPr>
          <w:p w:rsidR="00351175" w:rsidRPr="00874C0A" w:rsidRDefault="002563A1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216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และขยายเขตเสียงตามสายหมู่บ้าน </w:t>
            </w:r>
          </w:p>
          <w:p w:rsidR="00351175" w:rsidRPr="00874C0A" w:rsidRDefault="002563A1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842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เสียงตาม</w:t>
            </w:r>
            <w:r w:rsidR="0066572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าย ตามแบบที่ </w:t>
            </w:r>
            <w:proofErr w:type="spellStart"/>
            <w:r w:rsidR="0066572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66572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จำนวน 1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ห่ง</w:t>
            </w:r>
          </w:p>
        </w:tc>
        <w:tc>
          <w:tcPr>
            <w:tcW w:w="122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5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,000  </w:t>
            </w:r>
          </w:p>
          <w:p w:rsidR="00351175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351175" w:rsidRPr="00874C0A" w:rsidRDefault="00351175" w:rsidP="008147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สียงตามสายที่ได้รับการปรับปรุงและขยายเขต</w:t>
            </w:r>
          </w:p>
        </w:tc>
        <w:tc>
          <w:tcPr>
            <w:tcW w:w="171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187" w:type="dxa"/>
          </w:tcPr>
          <w:p w:rsidR="00351175" w:rsidRPr="00874C0A" w:rsidRDefault="00351175" w:rsidP="008147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51175" w:rsidRPr="00874C0A" w:rsidTr="002C5087">
        <w:tc>
          <w:tcPr>
            <w:tcW w:w="526" w:type="dxa"/>
          </w:tcPr>
          <w:p w:rsidR="00351175" w:rsidRPr="00874C0A" w:rsidRDefault="002563A1" w:rsidP="008147A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216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ศาลากลางหมู่บ้าน และปรับปรุง      ภูมิทัศน์ หมู่ที่ 7</w:t>
            </w:r>
          </w:p>
        </w:tc>
        <w:tc>
          <w:tcPr>
            <w:tcW w:w="1842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พัฒนาและปรับปรุงซ่อมแซมอาคารสถานที่ให้ใช้งานได้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ย่างหมาะ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ม</w:t>
            </w:r>
          </w:p>
        </w:tc>
        <w:tc>
          <w:tcPr>
            <w:tcW w:w="1701" w:type="dxa"/>
          </w:tcPr>
          <w:p w:rsidR="00351175" w:rsidRPr="00874C0A" w:rsidRDefault="00351175" w:rsidP="0066572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ห้องเก็บของโดยการปูกระเบื้องพื้น) ตามแบบที่ </w:t>
            </w:r>
            <w:proofErr w:type="spellStart"/>
            <w:r w:rsidR="0066572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66572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จำนวน1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ห่ง</w:t>
            </w:r>
          </w:p>
        </w:tc>
        <w:tc>
          <w:tcPr>
            <w:tcW w:w="122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80,000</w:t>
            </w:r>
          </w:p>
          <w:p w:rsidR="00351175" w:rsidRPr="00874C0A" w:rsidRDefault="00351175" w:rsidP="008147A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351175" w:rsidRPr="00874C0A" w:rsidRDefault="00351175" w:rsidP="008147A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ศาลากลางหมู่บ้านที่ได้รับการปรับปรุง</w:t>
            </w:r>
          </w:p>
        </w:tc>
        <w:tc>
          <w:tcPr>
            <w:tcW w:w="1718" w:type="dxa"/>
          </w:tcPr>
          <w:p w:rsidR="00351175" w:rsidRPr="0066572C" w:rsidRDefault="00351175" w:rsidP="008147A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657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อาคารใช้ได้อย่างเหมาะสม สนองความต้องการของประชาชนในท้องถิ่น</w:t>
            </w:r>
          </w:p>
        </w:tc>
        <w:tc>
          <w:tcPr>
            <w:tcW w:w="1187" w:type="dxa"/>
          </w:tcPr>
          <w:p w:rsidR="00351175" w:rsidRPr="00874C0A" w:rsidRDefault="00351175" w:rsidP="008147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51175" w:rsidRPr="00874C0A" w:rsidTr="002C5087">
        <w:tc>
          <w:tcPr>
            <w:tcW w:w="526" w:type="dxa"/>
          </w:tcPr>
          <w:p w:rsidR="00351175" w:rsidRPr="00874C0A" w:rsidRDefault="002563A1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2168" w:type="dxa"/>
          </w:tcPr>
          <w:p w:rsidR="0066572C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ภูมิทัศน์บริเวณศาลากลางหมู่บ้าน </w:t>
            </w:r>
          </w:p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หมู่ที่ 14 </w:t>
            </w:r>
          </w:p>
        </w:tc>
        <w:tc>
          <w:tcPr>
            <w:tcW w:w="1842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พัฒนาและปรับปรุงซ่อมแซมอาคารสถานที่ให้ใช้งานได้อย่างเหมาะสม</w:t>
            </w:r>
          </w:p>
        </w:tc>
        <w:tc>
          <w:tcPr>
            <w:tcW w:w="1701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ภูมิทัศน์บริเวณศาลากลางหมู่บ้าน ตามแบบที่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กำหนด </w:t>
            </w:r>
          </w:p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22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351175" w:rsidRPr="00874C0A" w:rsidRDefault="00351175" w:rsidP="00830FC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351175" w:rsidRPr="00874C0A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ศาลากลางหมู่บ้านที่ได้รับการปรับปรุง</w:t>
            </w:r>
          </w:p>
        </w:tc>
        <w:tc>
          <w:tcPr>
            <w:tcW w:w="1718" w:type="dxa"/>
          </w:tcPr>
          <w:p w:rsidR="00351175" w:rsidRPr="0066572C" w:rsidRDefault="00351175" w:rsidP="00830F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6572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อาคารใช้ได้อย่างเหมาะสม สนองความต้องการของประชาชนในท้องถิ่น</w:t>
            </w:r>
          </w:p>
        </w:tc>
        <w:tc>
          <w:tcPr>
            <w:tcW w:w="1187" w:type="dxa"/>
          </w:tcPr>
          <w:p w:rsidR="00351175" w:rsidRPr="00874C0A" w:rsidRDefault="00351175" w:rsidP="00830F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C191C" w:rsidRPr="00874C0A" w:rsidRDefault="008C191C" w:rsidP="0066572C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8C191C" w:rsidRPr="00874C0A" w:rsidSect="00BE3EA2">
      <w:footerReference w:type="default" r:id="rId8"/>
      <w:pgSz w:w="16838" w:h="11906" w:orient="landscape"/>
      <w:pgMar w:top="1701" w:right="1134" w:bottom="1134" w:left="1134" w:header="709" w:footer="553" w:gutter="0"/>
      <w:pgNumType w:fmt="thaiNumbers"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6F" w:rsidRDefault="0053706F" w:rsidP="00BE3EA2">
      <w:pPr>
        <w:spacing w:after="0" w:line="240" w:lineRule="auto"/>
      </w:pPr>
      <w:r>
        <w:separator/>
      </w:r>
    </w:p>
  </w:endnote>
  <w:endnote w:type="continuationSeparator" w:id="0">
    <w:p w:rsidR="0053706F" w:rsidRDefault="0053706F" w:rsidP="00BE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88651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830FCA" w:rsidRPr="00BE3EA2" w:rsidRDefault="00830FCA">
        <w:pPr>
          <w:pStyle w:val="aa"/>
          <w:jc w:val="center"/>
          <w:rPr>
            <w:rFonts w:ascii="TH SarabunIT๙" w:hAnsi="TH SarabunIT๙" w:cs="TH SarabunIT๙"/>
            <w:sz w:val="28"/>
          </w:rPr>
        </w:pPr>
        <w:r w:rsidRPr="00BE3EA2">
          <w:rPr>
            <w:rFonts w:ascii="TH SarabunIT๙" w:hAnsi="TH SarabunIT๙" w:cs="TH SarabunIT๙"/>
            <w:sz w:val="28"/>
          </w:rPr>
          <w:fldChar w:fldCharType="begin"/>
        </w:r>
        <w:r w:rsidRPr="00BE3EA2">
          <w:rPr>
            <w:rFonts w:ascii="TH SarabunIT๙" w:hAnsi="TH SarabunIT๙" w:cs="TH SarabunIT๙"/>
            <w:sz w:val="28"/>
          </w:rPr>
          <w:instrText>PAGE   \* MERGEFORMAT</w:instrText>
        </w:r>
        <w:r w:rsidRPr="00BE3EA2">
          <w:rPr>
            <w:rFonts w:ascii="TH SarabunIT๙" w:hAnsi="TH SarabunIT๙" w:cs="TH SarabunIT๙"/>
            <w:sz w:val="28"/>
          </w:rPr>
          <w:fldChar w:fldCharType="separate"/>
        </w:r>
        <w:r w:rsidR="000F6001" w:rsidRPr="000F6001">
          <w:rPr>
            <w:rFonts w:ascii="TH SarabunIT๙" w:hAnsi="TH SarabunIT๙" w:cs="TH SarabunIT๙"/>
            <w:noProof/>
            <w:sz w:val="28"/>
            <w:cs/>
            <w:lang w:val="th-TH"/>
          </w:rPr>
          <w:t>๑๓๑</w:t>
        </w:r>
        <w:r w:rsidRPr="00BE3EA2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830FCA" w:rsidRDefault="00830F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6F" w:rsidRDefault="0053706F" w:rsidP="00BE3EA2">
      <w:pPr>
        <w:spacing w:after="0" w:line="240" w:lineRule="auto"/>
      </w:pPr>
      <w:r>
        <w:separator/>
      </w:r>
    </w:p>
  </w:footnote>
  <w:footnote w:type="continuationSeparator" w:id="0">
    <w:p w:rsidR="0053706F" w:rsidRDefault="0053706F" w:rsidP="00BE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7B"/>
    <w:rsid w:val="00000F7E"/>
    <w:rsid w:val="000014C1"/>
    <w:rsid w:val="0001346E"/>
    <w:rsid w:val="00061D6B"/>
    <w:rsid w:val="000703C2"/>
    <w:rsid w:val="00087177"/>
    <w:rsid w:val="0009298A"/>
    <w:rsid w:val="00094187"/>
    <w:rsid w:val="00096057"/>
    <w:rsid w:val="000B58D6"/>
    <w:rsid w:val="000D27ED"/>
    <w:rsid w:val="000D714C"/>
    <w:rsid w:val="000E7400"/>
    <w:rsid w:val="000F6001"/>
    <w:rsid w:val="001107CB"/>
    <w:rsid w:val="00166043"/>
    <w:rsid w:val="00167437"/>
    <w:rsid w:val="00186AAA"/>
    <w:rsid w:val="0019107B"/>
    <w:rsid w:val="001B23F8"/>
    <w:rsid w:val="001B3AAB"/>
    <w:rsid w:val="001E5CE1"/>
    <w:rsid w:val="001E64D3"/>
    <w:rsid w:val="00252F3E"/>
    <w:rsid w:val="002563A1"/>
    <w:rsid w:val="00271F04"/>
    <w:rsid w:val="00275792"/>
    <w:rsid w:val="00280DDC"/>
    <w:rsid w:val="00291FD8"/>
    <w:rsid w:val="002A5A5E"/>
    <w:rsid w:val="002B2293"/>
    <w:rsid w:val="002B2AA7"/>
    <w:rsid w:val="002C5087"/>
    <w:rsid w:val="002D3266"/>
    <w:rsid w:val="002F54A4"/>
    <w:rsid w:val="003018DA"/>
    <w:rsid w:val="003130D0"/>
    <w:rsid w:val="0031645E"/>
    <w:rsid w:val="0033309E"/>
    <w:rsid w:val="00351175"/>
    <w:rsid w:val="003572C6"/>
    <w:rsid w:val="00380A57"/>
    <w:rsid w:val="003C27F3"/>
    <w:rsid w:val="003C7F92"/>
    <w:rsid w:val="003F2AA2"/>
    <w:rsid w:val="00465773"/>
    <w:rsid w:val="00475A99"/>
    <w:rsid w:val="00476952"/>
    <w:rsid w:val="004911D0"/>
    <w:rsid w:val="004A35B9"/>
    <w:rsid w:val="004B2468"/>
    <w:rsid w:val="004B51E0"/>
    <w:rsid w:val="004C0744"/>
    <w:rsid w:val="004E465C"/>
    <w:rsid w:val="004E586B"/>
    <w:rsid w:val="004E6763"/>
    <w:rsid w:val="004F7A2D"/>
    <w:rsid w:val="00510F7B"/>
    <w:rsid w:val="00517FBB"/>
    <w:rsid w:val="0053706F"/>
    <w:rsid w:val="005552BD"/>
    <w:rsid w:val="00586144"/>
    <w:rsid w:val="00593BCE"/>
    <w:rsid w:val="0059680C"/>
    <w:rsid w:val="005A0A08"/>
    <w:rsid w:val="005A3055"/>
    <w:rsid w:val="005C7062"/>
    <w:rsid w:val="005D414F"/>
    <w:rsid w:val="005E3251"/>
    <w:rsid w:val="005F73A5"/>
    <w:rsid w:val="006340CD"/>
    <w:rsid w:val="006352E6"/>
    <w:rsid w:val="0066572C"/>
    <w:rsid w:val="006A14FD"/>
    <w:rsid w:val="006A6ED2"/>
    <w:rsid w:val="006C608F"/>
    <w:rsid w:val="006D2CB8"/>
    <w:rsid w:val="0071057F"/>
    <w:rsid w:val="0072028F"/>
    <w:rsid w:val="007229B6"/>
    <w:rsid w:val="0074034B"/>
    <w:rsid w:val="0074607A"/>
    <w:rsid w:val="00746508"/>
    <w:rsid w:val="007570B9"/>
    <w:rsid w:val="00761D0D"/>
    <w:rsid w:val="0078076E"/>
    <w:rsid w:val="00781296"/>
    <w:rsid w:val="007B44A4"/>
    <w:rsid w:val="007C134C"/>
    <w:rsid w:val="007D340E"/>
    <w:rsid w:val="007E5FC3"/>
    <w:rsid w:val="007E687B"/>
    <w:rsid w:val="007E7D7D"/>
    <w:rsid w:val="00810F61"/>
    <w:rsid w:val="008147A8"/>
    <w:rsid w:val="00815490"/>
    <w:rsid w:val="00823AA0"/>
    <w:rsid w:val="00830FCA"/>
    <w:rsid w:val="00854B1D"/>
    <w:rsid w:val="00854EBE"/>
    <w:rsid w:val="00874C0A"/>
    <w:rsid w:val="008801FB"/>
    <w:rsid w:val="008C191C"/>
    <w:rsid w:val="00910EE6"/>
    <w:rsid w:val="00921719"/>
    <w:rsid w:val="00926B22"/>
    <w:rsid w:val="009402C3"/>
    <w:rsid w:val="00974E21"/>
    <w:rsid w:val="009773F0"/>
    <w:rsid w:val="009B0C23"/>
    <w:rsid w:val="009D1227"/>
    <w:rsid w:val="009D37C5"/>
    <w:rsid w:val="009E2E89"/>
    <w:rsid w:val="009F0FCD"/>
    <w:rsid w:val="00A027C2"/>
    <w:rsid w:val="00A06611"/>
    <w:rsid w:val="00A06F84"/>
    <w:rsid w:val="00A10C0C"/>
    <w:rsid w:val="00A15236"/>
    <w:rsid w:val="00A60F29"/>
    <w:rsid w:val="00A7014C"/>
    <w:rsid w:val="00A736BB"/>
    <w:rsid w:val="00A85E56"/>
    <w:rsid w:val="00A866BA"/>
    <w:rsid w:val="00AA2146"/>
    <w:rsid w:val="00AC1577"/>
    <w:rsid w:val="00AC4BC0"/>
    <w:rsid w:val="00AC4BF0"/>
    <w:rsid w:val="00AD1303"/>
    <w:rsid w:val="00AD5C25"/>
    <w:rsid w:val="00AD605A"/>
    <w:rsid w:val="00AE7C47"/>
    <w:rsid w:val="00AF1D52"/>
    <w:rsid w:val="00AF7D3D"/>
    <w:rsid w:val="00B205F7"/>
    <w:rsid w:val="00B57083"/>
    <w:rsid w:val="00B92841"/>
    <w:rsid w:val="00B94083"/>
    <w:rsid w:val="00BE1EB5"/>
    <w:rsid w:val="00BE3EA2"/>
    <w:rsid w:val="00C23E0B"/>
    <w:rsid w:val="00C45CD7"/>
    <w:rsid w:val="00C6400E"/>
    <w:rsid w:val="00C64F09"/>
    <w:rsid w:val="00C74E2D"/>
    <w:rsid w:val="00C74F34"/>
    <w:rsid w:val="00C77FB8"/>
    <w:rsid w:val="00C919AB"/>
    <w:rsid w:val="00C94674"/>
    <w:rsid w:val="00CA395B"/>
    <w:rsid w:val="00CC0D5F"/>
    <w:rsid w:val="00CC5313"/>
    <w:rsid w:val="00CC7EA9"/>
    <w:rsid w:val="00CD521C"/>
    <w:rsid w:val="00CF1CF1"/>
    <w:rsid w:val="00D05085"/>
    <w:rsid w:val="00D10401"/>
    <w:rsid w:val="00D2350E"/>
    <w:rsid w:val="00D41CFC"/>
    <w:rsid w:val="00D71218"/>
    <w:rsid w:val="00D9475C"/>
    <w:rsid w:val="00D95960"/>
    <w:rsid w:val="00DC18AB"/>
    <w:rsid w:val="00DC27FD"/>
    <w:rsid w:val="00DC3A23"/>
    <w:rsid w:val="00DD0700"/>
    <w:rsid w:val="00DE57C1"/>
    <w:rsid w:val="00E16C21"/>
    <w:rsid w:val="00E16C93"/>
    <w:rsid w:val="00E3688A"/>
    <w:rsid w:val="00E84054"/>
    <w:rsid w:val="00E927A4"/>
    <w:rsid w:val="00EC3211"/>
    <w:rsid w:val="00EC6046"/>
    <w:rsid w:val="00ED260F"/>
    <w:rsid w:val="00F1486C"/>
    <w:rsid w:val="00F864D2"/>
    <w:rsid w:val="00FF2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E3251"/>
    <w:pPr>
      <w:spacing w:after="0" w:line="240" w:lineRule="auto"/>
    </w:pPr>
  </w:style>
  <w:style w:type="table" w:styleId="a6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E3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E3EA2"/>
  </w:style>
  <w:style w:type="paragraph" w:styleId="aa">
    <w:name w:val="footer"/>
    <w:basedOn w:val="a"/>
    <w:link w:val="ab"/>
    <w:uiPriority w:val="99"/>
    <w:unhideWhenUsed/>
    <w:rsid w:val="00BE3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E3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E3251"/>
    <w:pPr>
      <w:spacing w:after="0" w:line="240" w:lineRule="auto"/>
    </w:pPr>
  </w:style>
  <w:style w:type="table" w:styleId="a6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E3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E3EA2"/>
  </w:style>
  <w:style w:type="paragraph" w:styleId="aa">
    <w:name w:val="footer"/>
    <w:basedOn w:val="a"/>
    <w:link w:val="ab"/>
    <w:uiPriority w:val="99"/>
    <w:unhideWhenUsed/>
    <w:rsid w:val="00BE3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E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BF6B-970B-46EC-8936-042F8B54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54</Words>
  <Characters>13992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6</cp:revision>
  <cp:lastPrinted>2016-10-26T09:10:00Z</cp:lastPrinted>
  <dcterms:created xsi:type="dcterms:W3CDTF">2016-11-17T07:22:00Z</dcterms:created>
  <dcterms:modified xsi:type="dcterms:W3CDTF">2017-05-09T04:05:00Z</dcterms:modified>
</cp:coreProperties>
</file>